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Pr="00B944FD" w:rsidRDefault="00F329E3" w:rsidP="00A72A12">
      <w:pPr>
        <w:rPr>
          <w:sz w:val="26"/>
          <w:szCs w:val="26"/>
        </w:rPr>
      </w:pPr>
      <w:r w:rsidRPr="00B944FD">
        <w:rPr>
          <w:sz w:val="26"/>
          <w:szCs w:val="26"/>
        </w:rPr>
        <w:t>2</w:t>
      </w:r>
      <w:r w:rsidR="00276176" w:rsidRPr="00B944FD">
        <w:rPr>
          <w:sz w:val="26"/>
          <w:szCs w:val="26"/>
        </w:rPr>
        <w:t>7</w:t>
      </w:r>
      <w:r w:rsidR="00457142">
        <w:rPr>
          <w:sz w:val="26"/>
          <w:szCs w:val="26"/>
        </w:rPr>
        <w:t xml:space="preserve"> </w:t>
      </w:r>
      <w:r w:rsidR="003440F1" w:rsidRPr="00B944FD">
        <w:rPr>
          <w:sz w:val="26"/>
          <w:szCs w:val="26"/>
        </w:rPr>
        <w:t xml:space="preserve">собрание </w:t>
      </w:r>
      <w:r w:rsidR="00A72A12" w:rsidRPr="00B944FD">
        <w:rPr>
          <w:sz w:val="26"/>
          <w:szCs w:val="26"/>
        </w:rPr>
        <w:t xml:space="preserve">                                                                       </w:t>
      </w:r>
      <w:r w:rsidR="00B944FD">
        <w:rPr>
          <w:sz w:val="26"/>
          <w:szCs w:val="26"/>
        </w:rPr>
        <w:t xml:space="preserve">                               </w:t>
      </w:r>
      <w:r w:rsidR="003440F1" w:rsidRPr="00B944FD">
        <w:rPr>
          <w:sz w:val="26"/>
          <w:szCs w:val="26"/>
        </w:rPr>
        <w:t xml:space="preserve">     </w:t>
      </w:r>
      <w:r w:rsidR="00A72A12" w:rsidRPr="00B944FD">
        <w:rPr>
          <w:sz w:val="26"/>
          <w:szCs w:val="26"/>
        </w:rPr>
        <w:t xml:space="preserve"> </w:t>
      </w:r>
      <w:r w:rsidRPr="00B944FD">
        <w:rPr>
          <w:sz w:val="26"/>
          <w:szCs w:val="26"/>
        </w:rPr>
        <w:t>5</w:t>
      </w:r>
      <w:r w:rsidR="0032694E" w:rsidRPr="00B944FD">
        <w:rPr>
          <w:sz w:val="26"/>
          <w:szCs w:val="26"/>
        </w:rPr>
        <w:t xml:space="preserve"> </w:t>
      </w:r>
      <w:r w:rsidR="00A72A12" w:rsidRPr="00B944FD">
        <w:rPr>
          <w:sz w:val="26"/>
          <w:szCs w:val="26"/>
        </w:rPr>
        <w:t xml:space="preserve">созыва                               </w:t>
      </w:r>
    </w:p>
    <w:p w:rsidR="000A5020" w:rsidRPr="00B944FD" w:rsidRDefault="000A5020" w:rsidP="00A72A12">
      <w:pPr>
        <w:tabs>
          <w:tab w:val="left" w:pos="7395"/>
        </w:tabs>
        <w:rPr>
          <w:sz w:val="26"/>
          <w:szCs w:val="26"/>
        </w:rPr>
      </w:pPr>
      <w:r w:rsidRPr="00B944FD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A72A12" w:rsidRPr="00B944FD" w:rsidRDefault="000A5020" w:rsidP="00A72A12">
      <w:pPr>
        <w:tabs>
          <w:tab w:val="left" w:pos="7395"/>
        </w:tabs>
        <w:rPr>
          <w:sz w:val="26"/>
          <w:szCs w:val="26"/>
        </w:rPr>
      </w:pPr>
      <w:r w:rsidRPr="00B944FD">
        <w:rPr>
          <w:sz w:val="26"/>
          <w:szCs w:val="26"/>
        </w:rPr>
        <w:t xml:space="preserve">            </w:t>
      </w:r>
      <w:r w:rsidR="00C05431" w:rsidRPr="00B944FD">
        <w:rPr>
          <w:sz w:val="26"/>
          <w:szCs w:val="26"/>
        </w:rPr>
        <w:t xml:space="preserve"> </w:t>
      </w:r>
    </w:p>
    <w:p w:rsidR="000A5020" w:rsidRPr="00B944FD" w:rsidRDefault="00F329E3" w:rsidP="000A5020">
      <w:pPr>
        <w:rPr>
          <w:sz w:val="26"/>
          <w:szCs w:val="26"/>
        </w:rPr>
      </w:pPr>
      <w:r w:rsidRPr="00B944FD">
        <w:rPr>
          <w:sz w:val="26"/>
          <w:szCs w:val="26"/>
        </w:rPr>
        <w:t>26</w:t>
      </w:r>
      <w:r w:rsidR="000A5020" w:rsidRPr="00B944FD">
        <w:rPr>
          <w:sz w:val="26"/>
          <w:szCs w:val="26"/>
        </w:rPr>
        <w:t>.</w:t>
      </w:r>
      <w:r w:rsidR="000952C1" w:rsidRPr="00B944FD">
        <w:rPr>
          <w:sz w:val="26"/>
          <w:szCs w:val="26"/>
        </w:rPr>
        <w:t>0</w:t>
      </w:r>
      <w:r w:rsidRPr="00B944FD">
        <w:rPr>
          <w:sz w:val="26"/>
          <w:szCs w:val="26"/>
        </w:rPr>
        <w:t>2</w:t>
      </w:r>
      <w:r w:rsidR="000A5020" w:rsidRPr="00B944FD">
        <w:rPr>
          <w:sz w:val="26"/>
          <w:szCs w:val="26"/>
        </w:rPr>
        <w:t>.20</w:t>
      </w:r>
      <w:r w:rsidR="00A61C06" w:rsidRPr="00B944FD">
        <w:rPr>
          <w:sz w:val="26"/>
          <w:szCs w:val="26"/>
        </w:rPr>
        <w:t>2</w:t>
      </w:r>
      <w:r w:rsidR="000952C1" w:rsidRPr="00B944FD">
        <w:rPr>
          <w:sz w:val="26"/>
          <w:szCs w:val="26"/>
        </w:rPr>
        <w:t>5</w:t>
      </w:r>
      <w:r w:rsidR="000A5020" w:rsidRPr="00B944FD">
        <w:rPr>
          <w:sz w:val="26"/>
          <w:szCs w:val="26"/>
        </w:rPr>
        <w:t xml:space="preserve">                       </w:t>
      </w:r>
      <w:r w:rsidR="00B944FD">
        <w:rPr>
          <w:sz w:val="26"/>
          <w:szCs w:val="26"/>
        </w:rPr>
        <w:t xml:space="preserve">                      </w:t>
      </w:r>
      <w:r w:rsidR="003440F1" w:rsidRPr="00B944FD">
        <w:rPr>
          <w:sz w:val="26"/>
          <w:szCs w:val="26"/>
        </w:rPr>
        <w:t xml:space="preserve">  </w:t>
      </w:r>
      <w:proofErr w:type="spellStart"/>
      <w:r w:rsidR="007B759B" w:rsidRPr="00B944FD">
        <w:rPr>
          <w:sz w:val="26"/>
          <w:szCs w:val="26"/>
        </w:rPr>
        <w:t>с</w:t>
      </w:r>
      <w:proofErr w:type="gramStart"/>
      <w:r w:rsidR="007B759B" w:rsidRPr="00B944FD">
        <w:rPr>
          <w:sz w:val="26"/>
          <w:szCs w:val="26"/>
        </w:rPr>
        <w:t>.С</w:t>
      </w:r>
      <w:proofErr w:type="gramEnd"/>
      <w:r w:rsidR="007B759B" w:rsidRPr="00B944FD">
        <w:rPr>
          <w:sz w:val="26"/>
          <w:szCs w:val="26"/>
        </w:rPr>
        <w:t>ергеево</w:t>
      </w:r>
      <w:proofErr w:type="spellEnd"/>
      <w:r w:rsidR="000A5020" w:rsidRPr="00B944FD">
        <w:rPr>
          <w:sz w:val="26"/>
          <w:szCs w:val="26"/>
        </w:rPr>
        <w:t xml:space="preserve">                                          </w:t>
      </w:r>
      <w:r w:rsidR="00B944FD">
        <w:rPr>
          <w:sz w:val="26"/>
          <w:szCs w:val="26"/>
        </w:rPr>
        <w:t xml:space="preserve">    </w:t>
      </w:r>
      <w:r w:rsidR="007B759B" w:rsidRPr="00B944FD">
        <w:rPr>
          <w:sz w:val="26"/>
          <w:szCs w:val="26"/>
        </w:rPr>
        <w:t xml:space="preserve">    </w:t>
      </w:r>
      <w:r w:rsidR="000A5020" w:rsidRPr="00B944FD">
        <w:rPr>
          <w:sz w:val="26"/>
          <w:szCs w:val="26"/>
        </w:rPr>
        <w:t xml:space="preserve">№ </w:t>
      </w:r>
      <w:r w:rsidR="000952C1" w:rsidRPr="00B944FD">
        <w:rPr>
          <w:sz w:val="26"/>
          <w:szCs w:val="26"/>
        </w:rPr>
        <w:t>89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B11E75" w:rsidRDefault="00B11E75" w:rsidP="00B11E75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в решение Совета Сергеевского сельского </w:t>
      </w:r>
    </w:p>
    <w:p w:rsidR="00EC58FF" w:rsidRPr="00B944FD" w:rsidRDefault="00B11E75" w:rsidP="00E174E1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еления  от 26.12.2024 г № 83 </w:t>
      </w:r>
      <w:r w:rsidRPr="00B944FD">
        <w:rPr>
          <w:sz w:val="26"/>
          <w:szCs w:val="26"/>
        </w:rPr>
        <w:t>«Об утверждении бюджета муниципального образования Сергеевское сельское поселение на 2025 год и на плановый период 2026- 2027 годы»</w:t>
      </w:r>
    </w:p>
    <w:p w:rsidR="00A72A12" w:rsidRPr="00B944FD" w:rsidRDefault="00A72A12" w:rsidP="00A72A12">
      <w:pPr>
        <w:rPr>
          <w:sz w:val="26"/>
          <w:szCs w:val="26"/>
        </w:rPr>
      </w:pPr>
    </w:p>
    <w:p w:rsidR="00A72A12" w:rsidRPr="00B944FD" w:rsidRDefault="00A72A12" w:rsidP="00A72A12">
      <w:pPr>
        <w:jc w:val="both"/>
        <w:rPr>
          <w:sz w:val="26"/>
          <w:szCs w:val="26"/>
        </w:rPr>
      </w:pPr>
    </w:p>
    <w:p w:rsidR="00B11E75" w:rsidRPr="00B944FD" w:rsidRDefault="00B11E75" w:rsidP="00E174E1">
      <w:pPr>
        <w:ind w:firstLine="426"/>
        <w:jc w:val="both"/>
        <w:rPr>
          <w:sz w:val="26"/>
          <w:szCs w:val="26"/>
        </w:rPr>
      </w:pPr>
      <w:r w:rsidRPr="00B944FD">
        <w:rPr>
          <w:sz w:val="26"/>
          <w:szCs w:val="26"/>
        </w:rPr>
        <w:t xml:space="preserve">Рассмотрев обращение Администрации Сергеевское сельское поселение о внесении изменений  в решение Совета Сергеевского сельского поселения от 26.12.2024 № 83 на 2025 год и на плановый период 2026-2027 годы, представленный Администрацией Сергеевское сельское поселение, в соответствии с статьей 34 Устава муниципального образования </w:t>
      </w:r>
      <w:r w:rsidR="00E174E1">
        <w:rPr>
          <w:sz w:val="26"/>
          <w:szCs w:val="26"/>
        </w:rPr>
        <w:t>Сергеевское сельское  поселение</w:t>
      </w:r>
    </w:p>
    <w:p w:rsidR="00A72A12" w:rsidRPr="00B944FD" w:rsidRDefault="00A72A12" w:rsidP="00984FB8">
      <w:pPr>
        <w:ind w:firstLine="851"/>
        <w:jc w:val="both"/>
        <w:rPr>
          <w:sz w:val="26"/>
          <w:szCs w:val="26"/>
        </w:rPr>
      </w:pPr>
      <w:r w:rsidRPr="00B944FD">
        <w:rPr>
          <w:sz w:val="26"/>
          <w:szCs w:val="26"/>
        </w:rPr>
        <w:t>СОВЕТ  СЕРГЕЕВСКОГО СЕЛЬСКОГО ПОСЕЛЕНИЯ  РЕШИЛ:</w:t>
      </w:r>
    </w:p>
    <w:p w:rsidR="00B11E75" w:rsidRDefault="00B11E75" w:rsidP="00B11E75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B944FD">
        <w:rPr>
          <w:sz w:val="26"/>
          <w:szCs w:val="26"/>
        </w:rPr>
        <w:t>Внести в решение Совета Сергеевского сельского поселения от 26.12.2024 № 83 «Об утверждении бюджета муниципального образования Сергеевское сельское поселение на 2025 год и на плановый период 2026-2027 годы» изменения, изложив  в новой редакции согласно приложениям к настоящему решению.</w:t>
      </w:r>
    </w:p>
    <w:p w:rsidR="00984FB8" w:rsidRPr="00457142" w:rsidRDefault="00984FB8" w:rsidP="00457142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457142">
        <w:rPr>
          <w:sz w:val="26"/>
          <w:szCs w:val="26"/>
        </w:rPr>
        <w:t xml:space="preserve">Опубликовать настоящее решение в сетевом </w:t>
      </w:r>
      <w:proofErr w:type="gramStart"/>
      <w:r w:rsidRPr="00457142">
        <w:rPr>
          <w:sz w:val="26"/>
          <w:szCs w:val="26"/>
        </w:rPr>
        <w:t>издании</w:t>
      </w:r>
      <w:proofErr w:type="gramEnd"/>
      <w:r w:rsidRPr="00457142">
        <w:rPr>
          <w:sz w:val="26"/>
          <w:szCs w:val="26"/>
        </w:rPr>
        <w:t xml:space="preserve"> «Администрация муниципального образования Сергеевское сельское поселение» по адресу:</w:t>
      </w:r>
      <w:proofErr w:type="spellStart"/>
      <w:r w:rsidRPr="00457142">
        <w:rPr>
          <w:sz w:val="26"/>
          <w:szCs w:val="26"/>
          <w:lang w:val="en-US"/>
        </w:rPr>
        <w:t>sergsp</w:t>
      </w:r>
      <w:proofErr w:type="spellEnd"/>
      <w:r w:rsidRPr="00457142">
        <w:rPr>
          <w:sz w:val="26"/>
          <w:szCs w:val="26"/>
        </w:rPr>
        <w:t>.</w:t>
      </w:r>
      <w:proofErr w:type="spellStart"/>
      <w:r w:rsidRPr="00457142">
        <w:rPr>
          <w:sz w:val="26"/>
          <w:szCs w:val="26"/>
          <w:lang w:val="en-US"/>
        </w:rPr>
        <w:t>ru</w:t>
      </w:r>
      <w:proofErr w:type="spellEnd"/>
      <w:r w:rsidRPr="00457142">
        <w:rPr>
          <w:sz w:val="26"/>
          <w:szCs w:val="26"/>
        </w:rPr>
        <w:t xml:space="preserve"> и разместить на официальном сайте Сергеевское сельское поселение:</w:t>
      </w:r>
      <w:r w:rsidRPr="00457142">
        <w:rPr>
          <w:rFonts w:eastAsia="Calibri"/>
          <w:sz w:val="26"/>
          <w:szCs w:val="26"/>
          <w:lang w:eastAsia="en-US"/>
        </w:rPr>
        <w:t xml:space="preserve"> </w:t>
      </w:r>
      <w:hyperlink r:id="rId8" w:history="1"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https</w:t>
        </w:r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://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sergeevskoe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-</w:t>
        </w:r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r</w:t>
        </w:r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69.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gosweb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.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gosuslugi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.</w:t>
        </w:r>
        <w:proofErr w:type="spellStart"/>
        <w:r w:rsidR="00457142" w:rsidRPr="00BB2E61">
          <w:rPr>
            <w:rStyle w:val="ae"/>
            <w:rFonts w:eastAsia="Calibri"/>
            <w:sz w:val="26"/>
            <w:szCs w:val="26"/>
            <w:lang w:val="en-US" w:eastAsia="en-US"/>
          </w:rPr>
          <w:t>ru</w:t>
        </w:r>
        <w:proofErr w:type="spellEnd"/>
        <w:r w:rsidR="00457142" w:rsidRPr="00BB2E61">
          <w:rPr>
            <w:rStyle w:val="ae"/>
            <w:rFonts w:eastAsia="Calibri"/>
            <w:sz w:val="26"/>
            <w:szCs w:val="26"/>
            <w:lang w:eastAsia="en-US"/>
          </w:rPr>
          <w:t>/</w:t>
        </w:r>
      </w:hyperlink>
      <w:r w:rsidRPr="00457142">
        <w:rPr>
          <w:rFonts w:eastAsia="Calibri"/>
          <w:sz w:val="26"/>
          <w:szCs w:val="26"/>
          <w:lang w:eastAsia="en-US"/>
        </w:rPr>
        <w:t>.</w:t>
      </w:r>
    </w:p>
    <w:p w:rsidR="00457142" w:rsidRPr="00457142" w:rsidRDefault="00457142" w:rsidP="00457142">
      <w:pPr>
        <w:pStyle w:val="af"/>
        <w:numPr>
          <w:ilvl w:val="0"/>
          <w:numId w:val="1"/>
        </w:numPr>
        <w:tabs>
          <w:tab w:val="clear" w:pos="420"/>
        </w:tabs>
        <w:ind w:left="0" w:firstLine="709"/>
        <w:jc w:val="both"/>
        <w:rPr>
          <w:sz w:val="26"/>
          <w:szCs w:val="26"/>
        </w:rPr>
      </w:pPr>
      <w:r w:rsidRPr="00457142">
        <w:rPr>
          <w:sz w:val="26"/>
        </w:rPr>
        <w:t>Настоящее решение вступает в силу с даты его официального опубликования.</w:t>
      </w:r>
    </w:p>
    <w:p w:rsidR="00984FB8" w:rsidRPr="00B944FD" w:rsidRDefault="00984FB8" w:rsidP="00984FB8">
      <w:pPr>
        <w:ind w:firstLine="851"/>
        <w:jc w:val="both"/>
        <w:rPr>
          <w:sz w:val="26"/>
          <w:szCs w:val="26"/>
        </w:rPr>
      </w:pPr>
    </w:p>
    <w:p w:rsidR="00A72A12" w:rsidRPr="00B944FD" w:rsidRDefault="00A72A12" w:rsidP="00A72A12">
      <w:pPr>
        <w:rPr>
          <w:sz w:val="26"/>
          <w:szCs w:val="26"/>
        </w:rPr>
      </w:pPr>
    </w:p>
    <w:p w:rsidR="00A72A12" w:rsidRPr="00B944FD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944FD">
        <w:rPr>
          <w:sz w:val="26"/>
          <w:szCs w:val="26"/>
        </w:rPr>
        <w:t>Глав</w:t>
      </w:r>
      <w:r w:rsidR="00A61C06" w:rsidRPr="00B944FD">
        <w:rPr>
          <w:sz w:val="26"/>
          <w:szCs w:val="26"/>
        </w:rPr>
        <w:t>а</w:t>
      </w:r>
      <w:r w:rsidRPr="00B944FD">
        <w:rPr>
          <w:sz w:val="26"/>
          <w:szCs w:val="26"/>
        </w:rPr>
        <w:t xml:space="preserve"> Сергеевского</w:t>
      </w:r>
    </w:p>
    <w:p w:rsidR="00A72A12" w:rsidRPr="00B944FD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B944FD">
        <w:rPr>
          <w:sz w:val="26"/>
          <w:szCs w:val="26"/>
        </w:rPr>
        <w:t xml:space="preserve">сельского поселения:                                                            </w:t>
      </w:r>
      <w:r w:rsidR="00B944FD">
        <w:rPr>
          <w:sz w:val="26"/>
          <w:szCs w:val="26"/>
        </w:rPr>
        <w:t xml:space="preserve">                  </w:t>
      </w:r>
      <w:r w:rsidRPr="00B944FD">
        <w:rPr>
          <w:sz w:val="26"/>
          <w:szCs w:val="26"/>
        </w:rPr>
        <w:t xml:space="preserve"> </w:t>
      </w:r>
      <w:r w:rsidR="008D5ADD" w:rsidRPr="00B944FD">
        <w:rPr>
          <w:sz w:val="26"/>
          <w:szCs w:val="26"/>
        </w:rPr>
        <w:t xml:space="preserve">А.Н. </w:t>
      </w:r>
      <w:proofErr w:type="spellStart"/>
      <w:r w:rsidR="008D5ADD" w:rsidRPr="00B944FD">
        <w:rPr>
          <w:sz w:val="26"/>
          <w:szCs w:val="26"/>
        </w:rPr>
        <w:t>Кокорин</w:t>
      </w:r>
      <w:proofErr w:type="spellEnd"/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B944FD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944FD">
        <w:rPr>
          <w:sz w:val="26"/>
          <w:szCs w:val="26"/>
        </w:rPr>
        <w:t>Председатель Совета Сергеевского</w:t>
      </w:r>
    </w:p>
    <w:p w:rsidR="007B759B" w:rsidRPr="00B944FD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944FD">
        <w:rPr>
          <w:sz w:val="26"/>
          <w:szCs w:val="26"/>
        </w:rPr>
        <w:t>сельского поселения</w:t>
      </w:r>
      <w:r w:rsidR="00F47C2F" w:rsidRPr="00B944FD">
        <w:rPr>
          <w:sz w:val="26"/>
          <w:szCs w:val="26"/>
        </w:rPr>
        <w:t xml:space="preserve">                                                       </w:t>
      </w:r>
      <w:r w:rsidR="00B944FD">
        <w:rPr>
          <w:sz w:val="26"/>
          <w:szCs w:val="26"/>
        </w:rPr>
        <w:t xml:space="preserve">                            </w:t>
      </w:r>
      <w:r w:rsidR="00F47C2F" w:rsidRPr="00B944FD">
        <w:rPr>
          <w:sz w:val="26"/>
          <w:szCs w:val="26"/>
        </w:rPr>
        <w:t xml:space="preserve"> </w:t>
      </w:r>
      <w:r w:rsidR="001721E2" w:rsidRPr="00B944FD">
        <w:rPr>
          <w:sz w:val="26"/>
          <w:szCs w:val="26"/>
        </w:rPr>
        <w:t>С.В. Кузнецова</w:t>
      </w:r>
    </w:p>
    <w:p w:rsidR="003440F1" w:rsidRDefault="003440F1" w:rsidP="007B759B">
      <w:pPr>
        <w:widowControl w:val="0"/>
        <w:autoSpaceDE w:val="0"/>
        <w:autoSpaceDN w:val="0"/>
        <w:adjustRightInd w:val="0"/>
      </w:pPr>
    </w:p>
    <w:p w:rsidR="00457142" w:rsidRDefault="00457142" w:rsidP="007B759B">
      <w:pPr>
        <w:widowControl w:val="0"/>
        <w:autoSpaceDE w:val="0"/>
        <w:autoSpaceDN w:val="0"/>
        <w:adjustRightInd w:val="0"/>
      </w:pPr>
    </w:p>
    <w:p w:rsidR="00457142" w:rsidRDefault="00457142" w:rsidP="007B759B">
      <w:pPr>
        <w:widowControl w:val="0"/>
        <w:autoSpaceDE w:val="0"/>
        <w:autoSpaceDN w:val="0"/>
        <w:adjustRightInd w:val="0"/>
      </w:pPr>
    </w:p>
    <w:p w:rsidR="00457142" w:rsidRDefault="00457142" w:rsidP="007B759B">
      <w:pPr>
        <w:widowControl w:val="0"/>
        <w:autoSpaceDE w:val="0"/>
        <w:autoSpaceDN w:val="0"/>
        <w:adjustRightInd w:val="0"/>
      </w:pPr>
    </w:p>
    <w:p w:rsidR="00457142" w:rsidRDefault="00457142" w:rsidP="007B759B">
      <w:pPr>
        <w:widowControl w:val="0"/>
        <w:autoSpaceDE w:val="0"/>
        <w:autoSpaceDN w:val="0"/>
        <w:adjustRightInd w:val="0"/>
      </w:pP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 xml:space="preserve"> Приложение  </w:t>
      </w: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к решению Совета  Сергеевского</w:t>
      </w: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Сельского поселения</w:t>
      </w:r>
    </w:p>
    <w:p w:rsidR="000A4A2B" w:rsidRPr="00396C12" w:rsidRDefault="00F62053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952C1">
        <w:rPr>
          <w:sz w:val="22"/>
          <w:szCs w:val="22"/>
        </w:rPr>
        <w:t>От</w:t>
      </w:r>
      <w:r w:rsidR="00A61C06" w:rsidRPr="000952C1">
        <w:rPr>
          <w:sz w:val="22"/>
          <w:szCs w:val="22"/>
        </w:rPr>
        <w:t xml:space="preserve"> </w:t>
      </w:r>
      <w:r w:rsidR="00F329E3" w:rsidRPr="000952C1">
        <w:rPr>
          <w:sz w:val="22"/>
          <w:szCs w:val="22"/>
        </w:rPr>
        <w:t>26</w:t>
      </w:r>
      <w:r w:rsidR="009C213A" w:rsidRPr="000952C1">
        <w:rPr>
          <w:sz w:val="22"/>
          <w:szCs w:val="22"/>
        </w:rPr>
        <w:t>.</w:t>
      </w:r>
      <w:r w:rsidR="000952C1" w:rsidRPr="000952C1">
        <w:rPr>
          <w:sz w:val="22"/>
          <w:szCs w:val="22"/>
        </w:rPr>
        <w:t>0</w:t>
      </w:r>
      <w:r w:rsidR="00F329E3" w:rsidRPr="000952C1">
        <w:rPr>
          <w:sz w:val="22"/>
          <w:szCs w:val="22"/>
        </w:rPr>
        <w:t>2</w:t>
      </w:r>
      <w:r w:rsidR="000A5020" w:rsidRPr="000952C1">
        <w:rPr>
          <w:sz w:val="22"/>
          <w:szCs w:val="22"/>
        </w:rPr>
        <w:t>.</w:t>
      </w:r>
      <w:r w:rsidR="00552173" w:rsidRPr="000952C1">
        <w:rPr>
          <w:sz w:val="22"/>
          <w:szCs w:val="22"/>
        </w:rPr>
        <w:t>202</w:t>
      </w:r>
      <w:r w:rsidR="000952C1" w:rsidRPr="000952C1">
        <w:rPr>
          <w:sz w:val="22"/>
          <w:szCs w:val="22"/>
        </w:rPr>
        <w:t>5</w:t>
      </w:r>
      <w:r w:rsidRPr="000952C1">
        <w:rPr>
          <w:sz w:val="22"/>
          <w:szCs w:val="22"/>
        </w:rPr>
        <w:t xml:space="preserve"> №</w:t>
      </w:r>
      <w:r w:rsidR="00F329E3" w:rsidRPr="000952C1">
        <w:rPr>
          <w:sz w:val="22"/>
          <w:szCs w:val="22"/>
        </w:rPr>
        <w:t>8</w:t>
      </w:r>
      <w:r w:rsidR="000952C1" w:rsidRPr="000952C1">
        <w:rPr>
          <w:sz w:val="22"/>
          <w:szCs w:val="22"/>
        </w:rPr>
        <w:t>9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8D5ADD">
        <w:rPr>
          <w:color w:val="000000"/>
          <w:spacing w:val="11"/>
        </w:rPr>
        <w:t>5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D32005">
        <w:rPr>
          <w:color w:val="000000"/>
          <w:spacing w:val="13"/>
        </w:rPr>
        <w:t>10287,</w:t>
      </w:r>
      <w:r w:rsidR="003A40B7">
        <w:rPr>
          <w:color w:val="000000"/>
          <w:spacing w:val="13"/>
        </w:rPr>
        <w:t>8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036471">
        <w:rPr>
          <w:color w:val="000000"/>
          <w:spacing w:val="13"/>
        </w:rPr>
        <w:t>4475,4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036471">
        <w:rPr>
          <w:color w:val="000000"/>
          <w:spacing w:val="13"/>
        </w:rPr>
        <w:t>5812,4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0952C1">
        <w:rPr>
          <w:color w:val="000000"/>
          <w:spacing w:val="13"/>
        </w:rPr>
        <w:t>10505,5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</w:t>
      </w:r>
      <w:r w:rsidR="00D32005">
        <w:rPr>
          <w:color w:val="000000"/>
          <w:spacing w:val="13"/>
        </w:rPr>
        <w:t>217,</w:t>
      </w:r>
      <w:r w:rsidR="003A40B7">
        <w:rPr>
          <w:color w:val="000000"/>
          <w:spacing w:val="13"/>
        </w:rPr>
        <w:t>8</w:t>
      </w:r>
      <w:r>
        <w:rPr>
          <w:color w:val="000000"/>
          <w:spacing w:val="13"/>
        </w:rPr>
        <w:t xml:space="preserve">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9F6547">
        <w:rPr>
          <w:color w:val="000000"/>
          <w:spacing w:val="11"/>
        </w:rPr>
        <w:t>6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</w:t>
      </w:r>
      <w:r w:rsidR="009F6547">
        <w:rPr>
          <w:color w:val="000000"/>
          <w:spacing w:val="11"/>
        </w:rPr>
        <w:t>7</w:t>
      </w:r>
      <w:r w:rsidR="005E2AE4">
        <w:rPr>
          <w:color w:val="000000"/>
          <w:spacing w:val="11"/>
        </w:rPr>
        <w:t xml:space="preserve"> 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</w:t>
      </w:r>
      <w:r w:rsidR="009F6547">
        <w:rPr>
          <w:color w:val="000000"/>
          <w:spacing w:val="11"/>
        </w:rPr>
        <w:t>26</w:t>
      </w:r>
      <w:r w:rsidR="005E2AE4">
        <w:rPr>
          <w:color w:val="000000"/>
          <w:spacing w:val="11"/>
        </w:rPr>
        <w:t xml:space="preserve"> 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F329E3">
        <w:rPr>
          <w:color w:val="000000"/>
          <w:spacing w:val="13"/>
        </w:rPr>
        <w:t>8462,9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F329E3">
        <w:rPr>
          <w:color w:val="000000"/>
          <w:spacing w:val="13"/>
        </w:rPr>
        <w:t>3906,0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F329E3">
        <w:rPr>
          <w:color w:val="000000"/>
          <w:spacing w:val="13"/>
        </w:rPr>
        <w:t>4566,9</w:t>
      </w:r>
      <w:r w:rsidR="005E2AE4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806374">
        <w:rPr>
          <w:color w:val="000000"/>
          <w:spacing w:val="13"/>
        </w:rPr>
        <w:t>7</w:t>
      </w:r>
      <w:r w:rsidR="00E30ABC" w:rsidRPr="00966D6E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год в сумме </w:t>
      </w:r>
      <w:r w:rsidR="00F329E3">
        <w:rPr>
          <w:color w:val="000000"/>
          <w:spacing w:val="13"/>
        </w:rPr>
        <w:t>9159,2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F329E3">
        <w:rPr>
          <w:color w:val="000000"/>
          <w:spacing w:val="13"/>
        </w:rPr>
        <w:t>4592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F329E3">
        <w:rPr>
          <w:color w:val="000000"/>
          <w:spacing w:val="13"/>
        </w:rPr>
        <w:t>4567,2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806374">
        <w:rPr>
          <w:color w:val="000000"/>
          <w:spacing w:val="13"/>
        </w:rPr>
        <w:t>6</w:t>
      </w:r>
      <w:r w:rsidR="005E2AE4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год в сумме </w:t>
      </w:r>
      <w:r w:rsidR="00F329E3">
        <w:rPr>
          <w:color w:val="000000"/>
          <w:spacing w:val="13"/>
        </w:rPr>
        <w:t>8462,9</w:t>
      </w:r>
      <w:r w:rsidRPr="00966D6E">
        <w:rPr>
          <w:color w:val="000000"/>
          <w:spacing w:val="13"/>
        </w:rPr>
        <w:t xml:space="preserve"> тыс. рублей и на 202</w:t>
      </w:r>
      <w:r w:rsidR="00806374">
        <w:rPr>
          <w:color w:val="000000"/>
          <w:spacing w:val="13"/>
        </w:rPr>
        <w:t>7</w:t>
      </w:r>
      <w:r w:rsidRPr="00966D6E">
        <w:rPr>
          <w:color w:val="000000"/>
          <w:spacing w:val="13"/>
        </w:rPr>
        <w:t xml:space="preserve">год в сумме </w:t>
      </w:r>
      <w:r w:rsidR="00F329E3">
        <w:rPr>
          <w:color w:val="000000"/>
          <w:spacing w:val="13"/>
        </w:rPr>
        <w:t>9159,2</w:t>
      </w:r>
      <w:r w:rsidR="005E2AE4">
        <w:rPr>
          <w:color w:val="000000"/>
          <w:spacing w:val="13"/>
        </w:rPr>
        <w:t xml:space="preserve"> 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806374">
        <w:rPr>
          <w:spacing w:val="3"/>
        </w:rPr>
        <w:t>25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806374">
        <w:rPr>
          <w:spacing w:val="6"/>
        </w:rPr>
        <w:t>6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>202</w:t>
      </w:r>
      <w:r w:rsidR="00806374">
        <w:rPr>
          <w:spacing w:val="6"/>
        </w:rPr>
        <w:t>7</w:t>
      </w:r>
      <w:r w:rsidR="00E30ABC" w:rsidRPr="00966D6E">
        <w:rPr>
          <w:spacing w:val="6"/>
        </w:rPr>
        <w:t xml:space="preserve">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10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1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2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3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806374">
        <w:rPr>
          <w:color w:val="000000"/>
          <w:spacing w:val="4"/>
        </w:rPr>
        <w:t>5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</w:t>
      </w:r>
      <w:r w:rsidR="009C213A">
        <w:rPr>
          <w:color w:val="000000"/>
          <w:spacing w:val="4"/>
        </w:rPr>
        <w:t>2</w:t>
      </w:r>
      <w:r w:rsidR="00806374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</w:t>
      </w:r>
      <w:r w:rsidR="00806374">
        <w:rPr>
          <w:color w:val="000000"/>
          <w:spacing w:val="4"/>
        </w:rPr>
        <w:t>5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806374">
        <w:rPr>
          <w:color w:val="000000"/>
          <w:spacing w:val="4"/>
        </w:rPr>
        <w:t>6</w:t>
      </w:r>
      <w:r w:rsidR="0041470E">
        <w:rPr>
          <w:color w:val="000000"/>
          <w:spacing w:val="4"/>
        </w:rPr>
        <w:t xml:space="preserve"> и 202</w:t>
      </w:r>
      <w:r w:rsidR="00806374">
        <w:rPr>
          <w:color w:val="000000"/>
          <w:spacing w:val="4"/>
        </w:rPr>
        <w:t>7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806374">
        <w:rPr>
          <w:color w:val="000000"/>
          <w:spacing w:val="4"/>
        </w:rPr>
        <w:t>5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806374">
        <w:rPr>
          <w:color w:val="000000"/>
          <w:spacing w:val="4"/>
        </w:rPr>
        <w:t>5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 xml:space="preserve">7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806374">
        <w:rPr>
          <w:color w:val="000000"/>
          <w:spacing w:val="4"/>
        </w:rPr>
        <w:t>5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806374">
        <w:rPr>
          <w:color w:val="000000"/>
          <w:spacing w:val="4"/>
        </w:rPr>
        <w:t>5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806374">
        <w:rPr>
          <w:spacing w:val="2"/>
        </w:rPr>
        <w:t>5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806374">
        <w:rPr>
          <w:color w:val="000000"/>
          <w:spacing w:val="4"/>
        </w:rPr>
        <w:t>6</w:t>
      </w:r>
      <w:r w:rsidR="00450CA6" w:rsidRPr="009D2C86">
        <w:rPr>
          <w:color w:val="000000"/>
          <w:spacing w:val="4"/>
        </w:rPr>
        <w:t xml:space="preserve"> и 202</w:t>
      </w:r>
      <w:r w:rsidR="00806374">
        <w:rPr>
          <w:color w:val="000000"/>
          <w:spacing w:val="4"/>
        </w:rPr>
        <w:t>7</w:t>
      </w:r>
      <w:r w:rsidR="005E2AE4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806374">
        <w:rPr>
          <w:spacing w:val="-1"/>
        </w:rPr>
        <w:t>5</w:t>
      </w:r>
      <w:r w:rsidR="005E2AE4">
        <w:rPr>
          <w:spacing w:val="-1"/>
        </w:rPr>
        <w:t xml:space="preserve"> 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806374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8D66AC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8D66AC">
        <w:t>Утвердить перечень главных администраторов доходов бюджета Сергеевского сельского поселения на 202</w:t>
      </w:r>
      <w:r w:rsidR="00806374">
        <w:t>5</w:t>
      </w:r>
      <w:r w:rsidRPr="008D66AC">
        <w:t xml:space="preserve"> год </w:t>
      </w:r>
      <w:r w:rsidR="00450CA6" w:rsidRPr="008D66AC">
        <w:rPr>
          <w:color w:val="000000"/>
          <w:spacing w:val="4"/>
        </w:rPr>
        <w:t xml:space="preserve">и </w:t>
      </w:r>
      <w:r w:rsidR="0041470E" w:rsidRPr="008D66AC">
        <w:rPr>
          <w:color w:val="000000"/>
          <w:spacing w:val="4"/>
        </w:rPr>
        <w:t>на</w:t>
      </w:r>
      <w:r w:rsidR="00065225" w:rsidRPr="008D66AC">
        <w:rPr>
          <w:color w:val="000000"/>
          <w:spacing w:val="4"/>
        </w:rPr>
        <w:t xml:space="preserve"> </w:t>
      </w:r>
      <w:r w:rsidR="00450CA6" w:rsidRPr="008D66AC">
        <w:rPr>
          <w:color w:val="000000"/>
          <w:spacing w:val="4"/>
        </w:rPr>
        <w:t xml:space="preserve">плановый период </w:t>
      </w:r>
      <w:r w:rsidR="00065225" w:rsidRPr="008D66AC">
        <w:rPr>
          <w:color w:val="000000"/>
          <w:spacing w:val="4"/>
        </w:rPr>
        <w:t>20</w:t>
      </w:r>
      <w:r w:rsidR="00806374">
        <w:rPr>
          <w:color w:val="000000"/>
          <w:spacing w:val="4"/>
        </w:rPr>
        <w:t>26</w:t>
      </w:r>
      <w:r w:rsidR="00065225" w:rsidRPr="008D66AC">
        <w:rPr>
          <w:color w:val="000000"/>
          <w:spacing w:val="4"/>
        </w:rPr>
        <w:t>-202</w:t>
      </w:r>
      <w:r w:rsidR="00806374">
        <w:rPr>
          <w:color w:val="000000"/>
          <w:spacing w:val="4"/>
        </w:rPr>
        <w:t>7</w:t>
      </w:r>
      <w:r w:rsidR="00065225" w:rsidRPr="008D66AC">
        <w:rPr>
          <w:color w:val="000000"/>
          <w:spacing w:val="4"/>
        </w:rPr>
        <w:t xml:space="preserve"> годы </w:t>
      </w:r>
      <w:r w:rsidRPr="008D66AC">
        <w:t>согласно приложению №</w:t>
      </w:r>
      <w:r w:rsidR="00D36DA0" w:rsidRPr="008D66AC">
        <w:t xml:space="preserve"> </w:t>
      </w:r>
      <w:r w:rsidRPr="008D66AC">
        <w:t>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 w:rsidRPr="008D66AC">
        <w:t xml:space="preserve">    </w:t>
      </w:r>
      <w:r w:rsidR="000A4A2B" w:rsidRPr="008D66AC">
        <w:t xml:space="preserve">     Статья 4.  </w:t>
      </w:r>
      <w:r w:rsidR="00EA4147" w:rsidRPr="008D66AC">
        <w:t>Утвердить межбюджетные</w:t>
      </w:r>
      <w:r w:rsidR="000A4A2B" w:rsidRPr="008D66AC">
        <w:t xml:space="preserve"> трансферты</w:t>
      </w:r>
      <w:r w:rsidR="000A4A2B" w:rsidRPr="009D2C86">
        <w:t xml:space="preserve">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923AEA">
        <w:t>4</w:t>
      </w:r>
      <w:r w:rsidR="005E2AE4">
        <w:t>6</w:t>
      </w:r>
      <w:r w:rsidR="00923AEA">
        <w:t>,2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C225AB">
        <w:t>5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C225AB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</w:t>
      </w:r>
      <w:r w:rsidRPr="009D2C86">
        <w:lastRenderedPageBreak/>
        <w:t>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C225AB">
        <w:rPr>
          <w:color w:val="000000"/>
        </w:rPr>
        <w:t>5</w:t>
      </w:r>
      <w:r w:rsidR="00E30ABC">
        <w:rPr>
          <w:color w:val="000000"/>
        </w:rPr>
        <w:t xml:space="preserve">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7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C225AB">
        <w:t>5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 w:rsidRPr="00E30ABC">
        <w:rPr>
          <w:color w:val="000000"/>
          <w:spacing w:val="4"/>
        </w:rPr>
        <w:t>-202</w:t>
      </w:r>
      <w:r w:rsidR="00C225AB">
        <w:rPr>
          <w:color w:val="000000"/>
          <w:spacing w:val="4"/>
        </w:rPr>
        <w:t>7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</w:t>
      </w:r>
      <w:r w:rsidRPr="00E30ABC">
        <w:lastRenderedPageBreak/>
        <w:t xml:space="preserve">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185508">
        <w:rPr>
          <w:spacing w:val="1"/>
        </w:rPr>
        <w:t>Статья 9</w:t>
      </w:r>
      <w:r w:rsidRPr="00185508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185508">
        <w:rPr>
          <w:color w:val="000000"/>
        </w:rPr>
        <w:t xml:space="preserve">системе осуществляется </w:t>
      </w:r>
      <w:r w:rsidR="0002625F" w:rsidRPr="00185508">
        <w:rPr>
          <w:color w:val="000000"/>
        </w:rPr>
        <w:t>Финансовым управлением Администрации</w:t>
      </w:r>
      <w:r w:rsidRPr="00185508">
        <w:rPr>
          <w:color w:val="000000"/>
        </w:rPr>
        <w:t xml:space="preserve"> Первомайского района</w:t>
      </w:r>
      <w:r w:rsidRPr="00185508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185508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185508">
        <w:rPr>
          <w:color w:val="000000"/>
          <w:spacing w:val="-1"/>
        </w:rPr>
        <w:t>субъекта Федерации.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C225AB">
        <w:t>5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923AEA">
        <w:rPr>
          <w:color w:val="000000"/>
          <w:spacing w:val="4"/>
        </w:rPr>
        <w:t>2</w:t>
      </w:r>
      <w:r w:rsidR="00C225AB">
        <w:rPr>
          <w:color w:val="000000"/>
          <w:spacing w:val="4"/>
        </w:rPr>
        <w:t>7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C225AB">
        <w:t>5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C225AB">
        <w:t>5</w:t>
      </w:r>
      <w:r w:rsidR="00E30ABC">
        <w:t xml:space="preserve">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C225AB">
        <w:t>5</w:t>
      </w:r>
      <w:r w:rsidR="0041470E">
        <w:t xml:space="preserve"> году</w:t>
      </w:r>
      <w:r w:rsidRPr="009D2C86">
        <w:t xml:space="preserve"> сумме </w:t>
      </w:r>
      <w:r w:rsidR="00F329E3">
        <w:t>1604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</w:t>
      </w:r>
      <w:r w:rsidR="00AC01BF">
        <w:t>2</w:t>
      </w:r>
      <w:r w:rsidR="00C225AB">
        <w:t>6</w:t>
      </w:r>
      <w:r w:rsidR="0041470E">
        <w:t xml:space="preserve"> году в сумме </w:t>
      </w:r>
      <w:r w:rsidR="00F329E3">
        <w:t>1648,0</w:t>
      </w:r>
      <w:r w:rsidR="0002625F">
        <w:t xml:space="preserve"> тыс.</w:t>
      </w:r>
      <w:r w:rsidR="0041470E">
        <w:t xml:space="preserve"> рублей, в 202</w:t>
      </w:r>
      <w:r w:rsidR="00C225AB">
        <w:t>7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F329E3">
        <w:t>2222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C225AB">
        <w:t>5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C225AB">
        <w:rPr>
          <w:spacing w:val="-2"/>
        </w:rPr>
        <w:t>5</w:t>
      </w:r>
      <w:r w:rsidR="00923AEA">
        <w:rPr>
          <w:spacing w:val="-2"/>
        </w:rPr>
        <w:t xml:space="preserve"> 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C225AB">
        <w:rPr>
          <w:color w:val="000000"/>
          <w:spacing w:val="4"/>
        </w:rPr>
        <w:t>7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C225AB">
        <w:rPr>
          <w:spacing w:val="4"/>
        </w:rPr>
        <w:t>5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</w:t>
      </w:r>
      <w:r w:rsidR="0041470E">
        <w:rPr>
          <w:spacing w:val="6"/>
        </w:rPr>
        <w:lastRenderedPageBreak/>
        <w:t xml:space="preserve">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C225AB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C225AB">
        <w:rPr>
          <w:color w:val="000000"/>
          <w:spacing w:val="4"/>
        </w:rPr>
        <w:t>7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</w:t>
      </w:r>
      <w:proofErr w:type="gramEnd"/>
      <w:r w:rsidRPr="009D2C86">
        <w:t xml:space="preserve"> внесения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</w:t>
      </w: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3A40B7" w:rsidRDefault="003A40B7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C225AB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</w:t>
            </w:r>
            <w:r w:rsidR="00C225AB">
              <w:rPr>
                <w:sz w:val="22"/>
                <w:szCs w:val="22"/>
              </w:rPr>
              <w:t>5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C225AB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C225AB">
              <w:rPr>
                <w:sz w:val="22"/>
                <w:szCs w:val="22"/>
              </w:rPr>
              <w:t>6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C225AB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C225AB">
              <w:rPr>
                <w:sz w:val="22"/>
                <w:szCs w:val="22"/>
              </w:rPr>
              <w:t>7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036471" w:rsidP="00C22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,4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E2A2A" w:rsidP="00FD3450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F329E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3D41A3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EE2A2A" w:rsidP="00016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2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EE2A2A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8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C225A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C225AB" w:rsidP="003624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C225A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C225A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C225AB" w:rsidP="00832304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C225A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F329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</w:t>
            </w:r>
            <w:r w:rsidR="00EE2A2A">
              <w:rPr>
                <w:sz w:val="22"/>
                <w:szCs w:val="22"/>
              </w:rPr>
              <w:t>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EE2A2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EE2A2A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F329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EE2A2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EE2A2A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41470E">
              <w:rPr>
                <w:sz w:val="22"/>
                <w:szCs w:val="22"/>
              </w:rPr>
              <w:lastRenderedPageBreak/>
              <w:t>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EE2A2A" w:rsidP="00EE2A2A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D3450">
              <w:rPr>
                <w:sz w:val="22"/>
                <w:szCs w:val="22"/>
              </w:rPr>
              <w:t>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F329E3" w:rsidP="003624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EE2A2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EE2A2A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F329E3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EE2A2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EE2A2A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C225A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C225A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C225A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C225A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AE4059" w:rsidRDefault="00AE4059" w:rsidP="0041470E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8.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E2A2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E2A2A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3326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3326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3326E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3326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3326E3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3326E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3326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3326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3326E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 w:rsidR="000359C7"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 xml:space="preserve">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3326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3326E3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3326E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AE4059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03647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4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3326E3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3326E3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715" w:type="dxa"/>
            <w:shd w:val="clear" w:color="auto" w:fill="auto"/>
          </w:tcPr>
          <w:p w:rsidR="00255288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151" w:type="dxa"/>
            <w:shd w:val="clear" w:color="auto" w:fill="auto"/>
          </w:tcPr>
          <w:p w:rsidR="00255288" w:rsidRDefault="003326E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715" w:type="dxa"/>
            <w:shd w:val="clear" w:color="auto" w:fill="auto"/>
          </w:tcPr>
          <w:p w:rsidR="00255288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151" w:type="dxa"/>
            <w:shd w:val="clear" w:color="auto" w:fill="auto"/>
          </w:tcPr>
          <w:p w:rsidR="00255288" w:rsidRDefault="003326E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0C87" w:rsidRPr="009D2C86" w:rsidTr="00765FD6">
        <w:trPr>
          <w:trHeight w:val="2340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190C87" w:rsidRDefault="003326E3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190C87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40B7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3A40B7" w:rsidRPr="0041470E" w:rsidRDefault="003A40B7" w:rsidP="003A40B7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17 15030 10 0005 150 </w:t>
            </w:r>
          </w:p>
        </w:tc>
        <w:tc>
          <w:tcPr>
            <w:tcW w:w="2783" w:type="dxa"/>
            <w:shd w:val="clear" w:color="auto" w:fill="auto"/>
          </w:tcPr>
          <w:p w:rsidR="003A40B7" w:rsidRPr="0041470E" w:rsidRDefault="003A40B7" w:rsidP="003A40B7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бюджеты сельских поселений (Капитальный ремонт водопроводной сети протяженностью 18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bCs/>
                <w:sz w:val="22"/>
                <w:szCs w:val="22"/>
              </w:rPr>
              <w:t>с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>ергеево</w:t>
            </w:r>
            <w:proofErr w:type="spellEnd"/>
            <w:r>
              <w:rPr>
                <w:bCs/>
                <w:sz w:val="22"/>
                <w:szCs w:val="22"/>
              </w:rPr>
              <w:t>, ул.Садовая)</w:t>
            </w:r>
          </w:p>
        </w:tc>
        <w:tc>
          <w:tcPr>
            <w:tcW w:w="1155" w:type="dxa"/>
            <w:shd w:val="clear" w:color="auto" w:fill="auto"/>
          </w:tcPr>
          <w:p w:rsidR="003A40B7" w:rsidRDefault="003A40B7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715" w:type="dxa"/>
            <w:shd w:val="clear" w:color="auto" w:fill="auto"/>
          </w:tcPr>
          <w:p w:rsidR="003A40B7" w:rsidRDefault="003A40B7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3A40B7" w:rsidRDefault="003A40B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40B7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3A40B7" w:rsidRPr="0041470E" w:rsidRDefault="003A40B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11 150</w:t>
            </w:r>
          </w:p>
        </w:tc>
        <w:tc>
          <w:tcPr>
            <w:tcW w:w="2783" w:type="dxa"/>
            <w:shd w:val="clear" w:color="auto" w:fill="auto"/>
          </w:tcPr>
          <w:p w:rsidR="003A40B7" w:rsidRPr="0041470E" w:rsidRDefault="003A40B7" w:rsidP="003A40B7">
            <w:pPr>
              <w:ind w:firstLine="284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бюджеты сельских поселений (Благоустройство кладбища по адресу:</w:t>
            </w:r>
            <w:proofErr w:type="gramEnd"/>
            <w:r>
              <w:rPr>
                <w:bCs/>
                <w:sz w:val="22"/>
                <w:szCs w:val="22"/>
              </w:rPr>
              <w:t xml:space="preserve"> Томская область, Первомайский район, д</w:t>
            </w:r>
            <w:proofErr w:type="gramStart"/>
            <w:r>
              <w:rPr>
                <w:bCs/>
                <w:sz w:val="22"/>
                <w:szCs w:val="22"/>
              </w:rPr>
              <w:t>.У</w:t>
            </w:r>
            <w:proofErr w:type="gramEnd"/>
            <w:r>
              <w:rPr>
                <w:bCs/>
                <w:sz w:val="22"/>
                <w:szCs w:val="22"/>
              </w:rPr>
              <w:t>спенка на север от магазина на расстоянии 375 м)</w:t>
            </w:r>
          </w:p>
        </w:tc>
        <w:tc>
          <w:tcPr>
            <w:tcW w:w="1155" w:type="dxa"/>
            <w:shd w:val="clear" w:color="auto" w:fill="auto"/>
          </w:tcPr>
          <w:p w:rsidR="003A40B7" w:rsidRDefault="003A40B7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4</w:t>
            </w:r>
          </w:p>
        </w:tc>
        <w:tc>
          <w:tcPr>
            <w:tcW w:w="1715" w:type="dxa"/>
            <w:shd w:val="clear" w:color="auto" w:fill="auto"/>
          </w:tcPr>
          <w:p w:rsidR="003A40B7" w:rsidRDefault="003A40B7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3A40B7" w:rsidRDefault="003A40B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AE4059" w:rsidRDefault="003D41A3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2,4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EE2A2A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6,9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EE2A2A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,2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AE4059" w:rsidRDefault="003D41A3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2,4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EE2A2A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6,9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EE2A2A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,2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8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3326E3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765FD6" w:rsidRDefault="003326E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,0</w:t>
            </w:r>
          </w:p>
        </w:tc>
      </w:tr>
      <w:tr w:rsidR="008E2BA3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8E2BA3" w:rsidRPr="0041470E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8E2BA3" w:rsidRPr="0041470E" w:rsidRDefault="008E2BA3" w:rsidP="008E2BA3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3D41A3" w:rsidRDefault="003D41A3" w:rsidP="008E2BA3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3D41A3" w:rsidRPr="003D41A3" w:rsidRDefault="003D41A3" w:rsidP="003D41A3">
            <w:pPr>
              <w:rPr>
                <w:sz w:val="22"/>
                <w:szCs w:val="22"/>
              </w:rPr>
            </w:pPr>
          </w:p>
          <w:p w:rsidR="003D41A3" w:rsidRDefault="003D41A3" w:rsidP="003D41A3">
            <w:pPr>
              <w:rPr>
                <w:sz w:val="22"/>
                <w:szCs w:val="22"/>
              </w:rPr>
            </w:pPr>
          </w:p>
          <w:p w:rsidR="008E2BA3" w:rsidRPr="003D41A3" w:rsidRDefault="009267CB" w:rsidP="003D4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D41A3">
              <w:rPr>
                <w:sz w:val="22"/>
                <w:szCs w:val="22"/>
              </w:rPr>
              <w:t>514,6</w:t>
            </w:r>
          </w:p>
        </w:tc>
        <w:tc>
          <w:tcPr>
            <w:tcW w:w="1715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3D41A3" w:rsidRDefault="003D41A3" w:rsidP="008E2BA3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3D41A3" w:rsidRDefault="003D41A3" w:rsidP="008E2BA3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3D41A3" w:rsidRDefault="00EE2A2A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0</w:t>
            </w:r>
          </w:p>
        </w:tc>
        <w:tc>
          <w:tcPr>
            <w:tcW w:w="1151" w:type="dxa"/>
            <w:shd w:val="clear" w:color="auto" w:fill="auto"/>
            <w:noWrap/>
          </w:tcPr>
          <w:p w:rsidR="00EE2A2A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EE2A2A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EE2A2A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</w:p>
          <w:p w:rsidR="008E2BA3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3</w:t>
            </w:r>
          </w:p>
        </w:tc>
      </w:tr>
      <w:tr w:rsidR="008E2BA3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8E2BA3" w:rsidRPr="0041470E" w:rsidRDefault="008E2BA3" w:rsidP="008E2BA3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поддержку мер по обеспечению сбалансированности местных </w:t>
            </w:r>
            <w:proofErr w:type="spellStart"/>
            <w:r>
              <w:rPr>
                <w:bCs/>
                <w:sz w:val="22"/>
                <w:szCs w:val="22"/>
              </w:rPr>
              <w:t>бюджето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:rsidR="0052677F" w:rsidRDefault="0052677F" w:rsidP="008E2BA3">
            <w:pPr>
              <w:ind w:firstLine="284"/>
              <w:jc w:val="center"/>
              <w:rPr>
                <w:sz w:val="22"/>
                <w:szCs w:val="22"/>
              </w:rPr>
            </w:pPr>
          </w:p>
          <w:p w:rsidR="0052677F" w:rsidRDefault="0052677F" w:rsidP="0052677F">
            <w:pPr>
              <w:rPr>
                <w:sz w:val="22"/>
                <w:szCs w:val="22"/>
              </w:rPr>
            </w:pPr>
          </w:p>
          <w:p w:rsidR="008E2BA3" w:rsidRPr="0052677F" w:rsidRDefault="00EE2A2A" w:rsidP="0052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9</w:t>
            </w:r>
          </w:p>
        </w:tc>
        <w:tc>
          <w:tcPr>
            <w:tcW w:w="1715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</w:tcPr>
          <w:p w:rsidR="008E2BA3" w:rsidRDefault="008E2BA3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677F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52677F" w:rsidRDefault="0052677F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52677F" w:rsidRDefault="0052677F" w:rsidP="0052677F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реализацию мероприятий по обеспечению</w:t>
            </w:r>
            <w:r w:rsidR="00EE2A2A">
              <w:rPr>
                <w:bCs/>
                <w:sz w:val="22"/>
                <w:szCs w:val="22"/>
              </w:rPr>
              <w:t xml:space="preserve"> доступа к воде питьевого качества</w:t>
            </w:r>
          </w:p>
        </w:tc>
        <w:tc>
          <w:tcPr>
            <w:tcW w:w="1155" w:type="dxa"/>
            <w:shd w:val="clear" w:color="auto" w:fill="auto"/>
          </w:tcPr>
          <w:p w:rsidR="0052677F" w:rsidRDefault="00EE2A2A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715" w:type="dxa"/>
            <w:shd w:val="clear" w:color="auto" w:fill="auto"/>
            <w:noWrap/>
          </w:tcPr>
          <w:p w:rsidR="0052677F" w:rsidRDefault="00EE2A2A" w:rsidP="008E2BA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51" w:type="dxa"/>
            <w:shd w:val="clear" w:color="auto" w:fill="auto"/>
            <w:noWrap/>
          </w:tcPr>
          <w:p w:rsidR="0052677F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8E2BA3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8E2BA3" w:rsidRPr="0041470E" w:rsidRDefault="008E2BA3" w:rsidP="008E2BA3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8E2BA3" w:rsidRPr="0041470E" w:rsidRDefault="00036471" w:rsidP="00036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7,8</w:t>
            </w:r>
          </w:p>
        </w:tc>
        <w:tc>
          <w:tcPr>
            <w:tcW w:w="1715" w:type="dxa"/>
            <w:shd w:val="clear" w:color="auto" w:fill="auto"/>
            <w:hideMark/>
          </w:tcPr>
          <w:p w:rsidR="008E2BA3" w:rsidRPr="0041470E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2,9</w:t>
            </w:r>
          </w:p>
        </w:tc>
        <w:tc>
          <w:tcPr>
            <w:tcW w:w="1151" w:type="dxa"/>
            <w:shd w:val="clear" w:color="auto" w:fill="auto"/>
            <w:hideMark/>
          </w:tcPr>
          <w:p w:rsidR="008E2BA3" w:rsidRPr="0041470E" w:rsidRDefault="00EE2A2A" w:rsidP="008E2BA3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9,2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830"/>
        <w:gridCol w:w="894"/>
        <w:gridCol w:w="1908"/>
        <w:gridCol w:w="830"/>
        <w:gridCol w:w="1234"/>
        <w:gridCol w:w="1175"/>
        <w:gridCol w:w="216"/>
        <w:gridCol w:w="757"/>
      </w:tblGrid>
      <w:tr w:rsidR="00B17CF0" w:rsidRPr="0041470E" w:rsidTr="00961357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961357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961357">
              <w:rPr>
                <w:bCs/>
              </w:rPr>
              <w:t>5</w:t>
            </w:r>
            <w:r w:rsidRPr="0041470E">
              <w:rPr>
                <w:bCs/>
              </w:rPr>
              <w:t xml:space="preserve"> год и на плановый период 202</w:t>
            </w:r>
            <w:r w:rsidR="00961357">
              <w:rPr>
                <w:bCs/>
              </w:rPr>
              <w:t>6</w:t>
            </w:r>
            <w:r w:rsidRPr="0041470E">
              <w:rPr>
                <w:bCs/>
              </w:rPr>
              <w:t xml:space="preserve"> и 202</w:t>
            </w:r>
            <w:r w:rsidR="00961357">
              <w:rPr>
                <w:bCs/>
              </w:rPr>
              <w:t>7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961357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5C7B4E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5C7B4E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08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961357">
              <w:rPr>
                <w:bCs/>
                <w:sz w:val="22"/>
                <w:szCs w:val="22"/>
              </w:rPr>
              <w:t>5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961357">
              <w:rPr>
                <w:bCs/>
                <w:sz w:val="22"/>
                <w:szCs w:val="22"/>
              </w:rPr>
              <w:t>6</w:t>
            </w:r>
            <w:r w:rsidR="0025244F">
              <w:rPr>
                <w:bCs/>
                <w:sz w:val="22"/>
                <w:szCs w:val="22"/>
              </w:rPr>
              <w:t xml:space="preserve">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961357">
              <w:rPr>
                <w:bCs/>
                <w:sz w:val="22"/>
                <w:szCs w:val="22"/>
              </w:rPr>
              <w:t>7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036471" w:rsidP="000952C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505,</w:t>
            </w:r>
            <w:r w:rsidR="000952C1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0C18B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62,9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0C18B6" w:rsidP="000C18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9,2</w:t>
            </w:r>
          </w:p>
        </w:tc>
      </w:tr>
      <w:tr w:rsidR="00961357" w:rsidRPr="0041470E" w:rsidTr="005C7B4E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961357" w:rsidRPr="0041470E" w:rsidRDefault="00961357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61357" w:rsidRPr="00C9660E" w:rsidRDefault="00036471" w:rsidP="000952C1">
            <w:r>
              <w:t>10505,</w:t>
            </w:r>
            <w:r w:rsidR="000952C1">
              <w:t>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61357" w:rsidRPr="00C9660E" w:rsidRDefault="000C18B6" w:rsidP="00961357">
            <w:r>
              <w:t>8462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61357" w:rsidRDefault="000C18B6" w:rsidP="00961357">
            <w:r>
              <w:t>9159,2</w:t>
            </w:r>
          </w:p>
        </w:tc>
      </w:tr>
      <w:tr w:rsidR="00B17CF0" w:rsidRPr="0041470E" w:rsidTr="005C7B4E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2148B7" w:rsidP="004A2DF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797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0958DA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103,5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12706C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252,8</w:t>
            </w:r>
          </w:p>
        </w:tc>
      </w:tr>
      <w:tr w:rsidR="009D627C" w:rsidRPr="0041470E" w:rsidTr="005C7B4E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170922" w:rsidP="009D627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</w:tr>
      <w:tr w:rsidR="009D627C" w:rsidRPr="0041470E" w:rsidTr="005C7B4E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170922" w:rsidP="009D627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</w:tr>
      <w:tr w:rsidR="009D627C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781F96" w:rsidRDefault="00170922" w:rsidP="009D627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5B4863" w:rsidRDefault="00170922" w:rsidP="009D627C">
            <w:r>
              <w:t>924,6</w:t>
            </w:r>
          </w:p>
        </w:tc>
      </w:tr>
      <w:tr w:rsidR="009D627C" w:rsidRPr="0041470E" w:rsidTr="005C7B4E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170922" w:rsidP="009D627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5B4863" w:rsidRDefault="00170922" w:rsidP="009D627C">
            <w:r>
              <w:t>7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5B4863" w:rsidRDefault="00170922" w:rsidP="009D627C">
            <w:r>
              <w:t>710,0</w:t>
            </w:r>
          </w:p>
        </w:tc>
      </w:tr>
      <w:tr w:rsidR="009D627C" w:rsidRPr="0041470E" w:rsidTr="005C7B4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170922" w:rsidP="009D627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  <w:r w:rsidR="009D627C">
              <w:rPr>
                <w:sz w:val="22"/>
                <w:szCs w:val="22"/>
              </w:rPr>
              <w:t>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Default="00170922" w:rsidP="009D627C">
            <w:r>
              <w:t>214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Default="00170922" w:rsidP="009D627C">
            <w:r>
              <w:t>214,6</w:t>
            </w:r>
          </w:p>
        </w:tc>
      </w:tr>
      <w:tr w:rsidR="00961357" w:rsidRPr="0041470E" w:rsidTr="005C7B4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961357" w:rsidRPr="0041470E" w:rsidRDefault="00961357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1470E">
              <w:rPr>
                <w:bCs/>
                <w:sz w:val="22"/>
                <w:szCs w:val="22"/>
              </w:rPr>
              <w:lastRenderedPageBreak/>
              <w:t>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61357" w:rsidRPr="00B97AE3" w:rsidRDefault="002148B7" w:rsidP="00961357">
            <w:r>
              <w:t>5316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61357" w:rsidRPr="00B97AE3" w:rsidRDefault="000958DA" w:rsidP="00961357">
            <w:r>
              <w:t>4912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61357" w:rsidRDefault="0012706C" w:rsidP="00961357">
            <w:r>
              <w:t>5084,2</w:t>
            </w:r>
          </w:p>
        </w:tc>
      </w:tr>
      <w:tr w:rsidR="0025244F" w:rsidRPr="0041470E" w:rsidTr="005C7B4E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5F2400" w:rsidRDefault="00296170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0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0958DA" w:rsidP="00781F9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12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12706C" w:rsidP="007B63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84,2</w:t>
            </w:r>
          </w:p>
        </w:tc>
      </w:tr>
      <w:tr w:rsidR="00961357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961357" w:rsidRPr="0041470E" w:rsidRDefault="00961357" w:rsidP="0096135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61357" w:rsidRPr="0041470E" w:rsidRDefault="00961357" w:rsidP="0096135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61357" w:rsidRPr="00961494" w:rsidRDefault="00170922" w:rsidP="00961357">
            <w:r>
              <w:t>520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61357" w:rsidRPr="00961494" w:rsidRDefault="000C18B6" w:rsidP="00961357">
            <w:r>
              <w:t>4912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61357" w:rsidRDefault="000C18B6" w:rsidP="0012706C">
            <w:r>
              <w:t>5084,</w:t>
            </w:r>
            <w:r w:rsidR="0012706C">
              <w:t>2</w:t>
            </w:r>
          </w:p>
        </w:tc>
      </w:tr>
      <w:tr w:rsidR="009D627C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170922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B924DA" w:rsidRDefault="00296170" w:rsidP="009D627C">
            <w:r>
              <w:t>320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B924DA" w:rsidRDefault="00296170" w:rsidP="009D627C">
            <w:r>
              <w:t>3209,0</w:t>
            </w:r>
          </w:p>
        </w:tc>
      </w:tr>
      <w:tr w:rsidR="009D627C" w:rsidRPr="0041470E" w:rsidTr="005C7B4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170922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Default="00296170" w:rsidP="009D627C">
            <w:r>
              <w:t>953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Default="00296170" w:rsidP="009D627C">
            <w:r>
              <w:t>953,4</w:t>
            </w:r>
          </w:p>
        </w:tc>
      </w:tr>
      <w:tr w:rsidR="00B17CF0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2148B7" w:rsidRDefault="002148B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0C18B6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41470E" w:rsidRDefault="000C18B6" w:rsidP="00127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</w:t>
            </w:r>
            <w:r w:rsidR="0012706C">
              <w:rPr>
                <w:sz w:val="22"/>
                <w:szCs w:val="22"/>
              </w:rPr>
              <w:t>,1</w:t>
            </w:r>
          </w:p>
        </w:tc>
      </w:tr>
      <w:tr w:rsidR="0025244F" w:rsidRPr="0041470E" w:rsidTr="005C7B4E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0C18B6" w:rsidRDefault="000C18B6" w:rsidP="005F24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8.2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0C18B6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0C18B6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B17CF0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760C18" w:rsidRPr="00760C18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08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5C7B4E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AB033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0C18B6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0C18B6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,0</w:t>
            </w:r>
          </w:p>
        </w:tc>
      </w:tr>
      <w:tr w:rsidR="003A19D7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3A19D7" w:rsidRPr="0041470E" w:rsidRDefault="00AB033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,3</w:t>
            </w:r>
          </w:p>
        </w:tc>
        <w:tc>
          <w:tcPr>
            <w:tcW w:w="1175" w:type="dxa"/>
            <w:shd w:val="clear" w:color="auto" w:fill="auto"/>
            <w:noWrap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</w:p>
        </w:tc>
      </w:tr>
      <w:tr w:rsidR="003A19D7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3A19D7" w:rsidRPr="0041470E" w:rsidRDefault="00AB033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1175" w:type="dxa"/>
            <w:shd w:val="clear" w:color="auto" w:fill="auto"/>
            <w:noWrap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</w:p>
        </w:tc>
      </w:tr>
      <w:tr w:rsidR="003A19D7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3A19D7" w:rsidRPr="0041470E" w:rsidRDefault="00AB033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1175" w:type="dxa"/>
            <w:shd w:val="clear" w:color="auto" w:fill="auto"/>
            <w:noWrap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</w:p>
        </w:tc>
      </w:tr>
      <w:tr w:rsidR="0047273E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033F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</w:p>
        </w:tc>
      </w:tr>
      <w:tr w:rsidR="0047273E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135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B7462B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B7462B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135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135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47273E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135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D627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0958D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273E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AB033F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135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D627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0958D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273E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033F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7273E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033F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7273E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5C7B4E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135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5C7B4E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520BD" w:rsidRPr="0041470E" w:rsidTr="005C7B4E">
        <w:trPr>
          <w:trHeight w:val="1068"/>
        </w:trPr>
        <w:tc>
          <w:tcPr>
            <w:tcW w:w="2671" w:type="dxa"/>
            <w:shd w:val="clear" w:color="auto" w:fill="auto"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41470E" w:rsidRDefault="000520BD" w:rsidP="000520B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0520BD" w:rsidRDefault="00961357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0520BD" w:rsidRDefault="009D627C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0520BD" w:rsidRDefault="009D627C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0</w:t>
            </w:r>
          </w:p>
        </w:tc>
      </w:tr>
      <w:tr w:rsidR="000520BD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0520BD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520BD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08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0520BD" w:rsidRDefault="000520BD" w:rsidP="00961357">
            <w:pPr>
              <w:rPr>
                <w:sz w:val="22"/>
                <w:szCs w:val="22"/>
              </w:rPr>
            </w:pPr>
            <w:r w:rsidRPr="000520BD">
              <w:rPr>
                <w:sz w:val="22"/>
                <w:szCs w:val="22"/>
              </w:rPr>
              <w:t>24</w:t>
            </w:r>
            <w:r w:rsidR="00961357">
              <w:rPr>
                <w:sz w:val="22"/>
                <w:szCs w:val="22"/>
              </w:rPr>
              <w:t>7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0520BD" w:rsidRDefault="00961357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0520BD" w:rsidRDefault="009D627C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0520BD" w:rsidRDefault="009D627C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0</w:t>
            </w:r>
          </w:p>
        </w:tc>
      </w:tr>
      <w:tr w:rsidR="000520BD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520BD" w:rsidRPr="00F23CF1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08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906BF6" w:rsidRDefault="00AB033F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906BF6" w:rsidRDefault="009D627C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906BF6" w:rsidRDefault="009D627C" w:rsidP="009D6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3,3</w:t>
            </w:r>
          </w:p>
        </w:tc>
      </w:tr>
      <w:tr w:rsidR="000520BD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7A78A2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520BD" w:rsidRPr="007A78A2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7A78A2" w:rsidRDefault="00AB033F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,6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7A78A2" w:rsidRDefault="009D627C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7A78A2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3</w:t>
            </w:r>
          </w:p>
        </w:tc>
      </w:tr>
      <w:tr w:rsidR="009D627C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9D627C" w:rsidRPr="007A78A2" w:rsidRDefault="009D627C" w:rsidP="009D62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>
              <w:rPr>
                <w:bCs/>
                <w:sz w:val="22"/>
                <w:szCs w:val="22"/>
              </w:rPr>
              <w:t>межбюджетных</w:t>
            </w:r>
            <w:proofErr w:type="gramEnd"/>
            <w:r>
              <w:rPr>
                <w:bCs/>
                <w:sz w:val="22"/>
                <w:szCs w:val="22"/>
              </w:rPr>
              <w:t xml:space="preserve">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7A78A2" w:rsidRDefault="009D627C" w:rsidP="009D627C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9D627C" w:rsidRPr="007A78A2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9D627C" w:rsidRPr="007A78A2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7A78A2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9D627C" w:rsidRPr="007A78A2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,6</w:t>
            </w:r>
          </w:p>
        </w:tc>
        <w:tc>
          <w:tcPr>
            <w:tcW w:w="1175" w:type="dxa"/>
            <w:shd w:val="clear" w:color="auto" w:fill="auto"/>
            <w:noWrap/>
          </w:tcPr>
          <w:p w:rsidR="009D627C" w:rsidRPr="007A78A2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D627C" w:rsidRPr="007A78A2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3</w:t>
            </w:r>
          </w:p>
        </w:tc>
      </w:tr>
      <w:tr w:rsidR="009D627C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9D627C" w:rsidRPr="00546975" w:rsidRDefault="009D627C" w:rsidP="009D627C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 xml:space="preserve">Подпрограмма «Совершенствование </w:t>
            </w:r>
            <w:proofErr w:type="gramStart"/>
            <w:r w:rsidRPr="00546975">
              <w:rPr>
                <w:bCs/>
                <w:sz w:val="22"/>
                <w:szCs w:val="22"/>
              </w:rPr>
              <w:t>межбюджетных</w:t>
            </w:r>
            <w:proofErr w:type="gramEnd"/>
            <w:r w:rsidRPr="00546975">
              <w:rPr>
                <w:bCs/>
                <w:sz w:val="22"/>
                <w:szCs w:val="22"/>
              </w:rPr>
              <w:t xml:space="preserve">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546975" w:rsidRDefault="009D627C" w:rsidP="009D627C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9D627C" w:rsidRPr="00546975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9D627C" w:rsidRPr="00546975" w:rsidRDefault="009D627C" w:rsidP="000958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0958DA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0000000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546975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9D627C" w:rsidRPr="00546975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,6</w:t>
            </w:r>
          </w:p>
        </w:tc>
        <w:tc>
          <w:tcPr>
            <w:tcW w:w="1175" w:type="dxa"/>
            <w:shd w:val="clear" w:color="auto" w:fill="auto"/>
            <w:noWrap/>
          </w:tcPr>
          <w:p w:rsidR="009D627C" w:rsidRPr="007A78A2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D627C" w:rsidRPr="007A78A2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3</w:t>
            </w:r>
          </w:p>
        </w:tc>
      </w:tr>
      <w:tr w:rsidR="009D627C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9D627C" w:rsidRPr="00F23CF1" w:rsidRDefault="009D627C" w:rsidP="009D627C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B83FE5" w:rsidRDefault="009D627C" w:rsidP="009D627C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9D627C" w:rsidRPr="00B83FE5" w:rsidRDefault="009D627C" w:rsidP="009D627C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9D627C" w:rsidRPr="00B83FE5" w:rsidRDefault="000958DA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B83FE5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9D627C" w:rsidRPr="00B83FE5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,6</w:t>
            </w:r>
          </w:p>
        </w:tc>
        <w:tc>
          <w:tcPr>
            <w:tcW w:w="1175" w:type="dxa"/>
            <w:shd w:val="clear" w:color="auto" w:fill="auto"/>
            <w:noWrap/>
          </w:tcPr>
          <w:p w:rsidR="009D627C" w:rsidRPr="007A78A2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D627C" w:rsidRPr="007A78A2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3</w:t>
            </w:r>
          </w:p>
        </w:tc>
      </w:tr>
      <w:tr w:rsidR="009D627C" w:rsidRPr="00B83FE5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9D627C" w:rsidRPr="00F23CF1" w:rsidRDefault="009D627C" w:rsidP="009D627C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B83FE5" w:rsidRDefault="009D627C" w:rsidP="009D627C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94" w:type="dxa"/>
            <w:shd w:val="clear" w:color="auto" w:fill="auto"/>
            <w:noWrap/>
          </w:tcPr>
          <w:p w:rsidR="009D627C" w:rsidRPr="00B83FE5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9D627C" w:rsidRPr="00B83FE5" w:rsidRDefault="000958DA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B83FE5" w:rsidRDefault="009D627C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9D627C" w:rsidRPr="00D5291A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,0</w:t>
            </w:r>
          </w:p>
        </w:tc>
        <w:tc>
          <w:tcPr>
            <w:tcW w:w="1175" w:type="dxa"/>
            <w:shd w:val="clear" w:color="auto" w:fill="auto"/>
            <w:noWrap/>
          </w:tcPr>
          <w:p w:rsidR="009D627C" w:rsidRPr="00B83FE5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D627C" w:rsidRPr="00B83FE5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3,0</w:t>
            </w:r>
          </w:p>
        </w:tc>
      </w:tr>
      <w:tr w:rsidR="000958DA" w:rsidRPr="00B83FE5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0958DA" w:rsidRPr="00F23CF1" w:rsidRDefault="000958DA" w:rsidP="000958DA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32584F">
              <w:lastRenderedPageBreak/>
              <w:t>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Pr="00B83FE5" w:rsidRDefault="000958DA" w:rsidP="000958DA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958DA" w:rsidRPr="00B83FE5" w:rsidRDefault="000958DA" w:rsidP="000958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0958DA" w:rsidRPr="00B83FE5" w:rsidRDefault="000958DA" w:rsidP="000958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Pr="00B83FE5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0958DA" w:rsidRPr="00B83FE5" w:rsidRDefault="000958DA" w:rsidP="000958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0</w:t>
            </w:r>
          </w:p>
        </w:tc>
        <w:tc>
          <w:tcPr>
            <w:tcW w:w="1175" w:type="dxa"/>
            <w:shd w:val="clear" w:color="auto" w:fill="auto"/>
            <w:noWrap/>
          </w:tcPr>
          <w:p w:rsidR="000958DA" w:rsidRPr="00B83FE5" w:rsidRDefault="000958DA" w:rsidP="000958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958DA" w:rsidRPr="00B83FE5" w:rsidRDefault="000958DA" w:rsidP="000958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,0</w:t>
            </w:r>
          </w:p>
        </w:tc>
      </w:tr>
      <w:tr w:rsidR="000958DA" w:rsidRPr="0041470E" w:rsidTr="005C7B4E">
        <w:trPr>
          <w:trHeight w:val="405"/>
        </w:trPr>
        <w:tc>
          <w:tcPr>
            <w:tcW w:w="2671" w:type="dxa"/>
            <w:shd w:val="clear" w:color="auto" w:fill="auto"/>
          </w:tcPr>
          <w:p w:rsidR="000958DA" w:rsidRPr="00F23CF1" w:rsidRDefault="000958DA" w:rsidP="000958DA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Pr="00935CD3" w:rsidRDefault="000958DA" w:rsidP="000958DA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35CD3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958DA" w:rsidRPr="00935CD3" w:rsidRDefault="000958DA" w:rsidP="000958DA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08" w:type="dxa"/>
            <w:shd w:val="clear" w:color="auto" w:fill="auto"/>
            <w:noWrap/>
          </w:tcPr>
          <w:p w:rsidR="000958DA" w:rsidRPr="00B83FE5" w:rsidRDefault="000958DA" w:rsidP="000958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Pr="00935CD3" w:rsidRDefault="000958DA" w:rsidP="000958DA">
            <w:pPr>
              <w:rPr>
                <w:sz w:val="22"/>
                <w:szCs w:val="22"/>
              </w:rPr>
            </w:pPr>
            <w:r w:rsidRPr="00935CD3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0958DA" w:rsidRPr="00935CD3" w:rsidRDefault="000958DA" w:rsidP="000958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6</w:t>
            </w:r>
          </w:p>
        </w:tc>
        <w:tc>
          <w:tcPr>
            <w:tcW w:w="1175" w:type="dxa"/>
            <w:shd w:val="clear" w:color="auto" w:fill="auto"/>
            <w:noWrap/>
          </w:tcPr>
          <w:p w:rsidR="000958DA" w:rsidRPr="00935CD3" w:rsidRDefault="000958DA" w:rsidP="000958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958DA" w:rsidRPr="00935CD3" w:rsidRDefault="000958DA" w:rsidP="000958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</w:t>
            </w:r>
          </w:p>
        </w:tc>
      </w:tr>
      <w:tr w:rsidR="009D627C" w:rsidRPr="0041470E" w:rsidTr="005C7B4E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9D627C" w:rsidRPr="00F23CF1" w:rsidRDefault="009D627C" w:rsidP="009D627C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F23CF1" w:rsidRDefault="009D627C" w:rsidP="009D627C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F23CF1" w:rsidRDefault="009D627C" w:rsidP="009D627C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F23CF1" w:rsidRDefault="009D627C" w:rsidP="009D627C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F23CF1" w:rsidRDefault="009D627C" w:rsidP="009D627C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5C7B4E" w:rsidRDefault="005C7B4E" w:rsidP="009D627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714.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906BF6" w:rsidRDefault="009D627C" w:rsidP="009D6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906BF6" w:rsidRDefault="009D627C" w:rsidP="009D6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2,0</w:t>
            </w:r>
          </w:p>
        </w:tc>
      </w:tr>
      <w:tr w:rsidR="009D627C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5C7B4E" w:rsidRDefault="005C7B4E" w:rsidP="009D6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14.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</w:t>
            </w:r>
          </w:p>
        </w:tc>
      </w:tr>
      <w:tr w:rsidR="009D627C" w:rsidRPr="0041470E" w:rsidTr="005C7B4E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5C7B4E" w:rsidRDefault="005C7B4E" w:rsidP="009D6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14.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</w:t>
            </w:r>
          </w:p>
        </w:tc>
      </w:tr>
      <w:tr w:rsidR="009D627C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0110ED" w:rsidRDefault="000110ED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41470E" w:rsidRDefault="00891DCD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41470E" w:rsidRDefault="00891DCD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</w:t>
            </w:r>
          </w:p>
        </w:tc>
      </w:tr>
      <w:tr w:rsidR="009D627C" w:rsidRPr="0041470E" w:rsidTr="005C7B4E">
        <w:trPr>
          <w:trHeight w:val="336"/>
        </w:trPr>
        <w:tc>
          <w:tcPr>
            <w:tcW w:w="2671" w:type="dxa"/>
            <w:shd w:val="clear" w:color="auto" w:fill="auto"/>
          </w:tcPr>
          <w:p w:rsidR="009D627C" w:rsidRPr="00B031BF" w:rsidRDefault="009D627C" w:rsidP="009D627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B031BF" w:rsidRDefault="009D627C" w:rsidP="009D627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9D627C" w:rsidRPr="00B031BF" w:rsidRDefault="009D627C" w:rsidP="009D627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08" w:type="dxa"/>
            <w:shd w:val="clear" w:color="auto" w:fill="auto"/>
            <w:noWrap/>
          </w:tcPr>
          <w:p w:rsidR="009D627C" w:rsidRPr="00B031BF" w:rsidRDefault="009D627C" w:rsidP="000952C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</w:t>
            </w:r>
            <w:r w:rsidR="000952C1"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B031BF" w:rsidRDefault="009D627C" w:rsidP="009D627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9D627C" w:rsidRPr="00B031BF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,0</w:t>
            </w:r>
          </w:p>
        </w:tc>
        <w:tc>
          <w:tcPr>
            <w:tcW w:w="1175" w:type="dxa"/>
            <w:shd w:val="clear" w:color="auto" w:fill="auto"/>
            <w:noWrap/>
          </w:tcPr>
          <w:p w:rsidR="009D627C" w:rsidRPr="00B031BF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D627C" w:rsidRPr="00B031BF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627C" w:rsidRPr="0041470E" w:rsidTr="005C7B4E">
        <w:trPr>
          <w:trHeight w:val="336"/>
        </w:trPr>
        <w:tc>
          <w:tcPr>
            <w:tcW w:w="2671" w:type="dxa"/>
            <w:shd w:val="clear" w:color="auto" w:fill="auto"/>
          </w:tcPr>
          <w:p w:rsidR="009D627C" w:rsidRPr="00B031BF" w:rsidRDefault="009D627C" w:rsidP="009D627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B031BF" w:rsidRDefault="009D627C" w:rsidP="009D627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9D627C" w:rsidRPr="00B031BF" w:rsidRDefault="009D627C" w:rsidP="009D627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08" w:type="dxa"/>
            <w:shd w:val="clear" w:color="auto" w:fill="auto"/>
            <w:noWrap/>
          </w:tcPr>
          <w:p w:rsidR="009D627C" w:rsidRPr="00B031BF" w:rsidRDefault="009D627C" w:rsidP="009D627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40</w:t>
            </w:r>
          </w:p>
        </w:tc>
        <w:tc>
          <w:tcPr>
            <w:tcW w:w="830" w:type="dxa"/>
            <w:shd w:val="clear" w:color="auto" w:fill="auto"/>
            <w:noWrap/>
          </w:tcPr>
          <w:p w:rsidR="009D627C" w:rsidRPr="00B031BF" w:rsidRDefault="009D627C" w:rsidP="009D627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9D627C" w:rsidRPr="00B031BF" w:rsidRDefault="000110ED" w:rsidP="000110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48</w:t>
            </w:r>
          </w:p>
        </w:tc>
        <w:tc>
          <w:tcPr>
            <w:tcW w:w="1175" w:type="dxa"/>
            <w:shd w:val="clear" w:color="auto" w:fill="auto"/>
            <w:noWrap/>
          </w:tcPr>
          <w:p w:rsidR="009D627C" w:rsidRPr="00B031BF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D627C" w:rsidRPr="00B031BF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D627C" w:rsidRPr="0041470E" w:rsidTr="005C7B4E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9D627C" w:rsidRPr="00F23CF1" w:rsidRDefault="009D627C" w:rsidP="009D62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F23CF1" w:rsidRDefault="009D627C" w:rsidP="009D627C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F23CF1" w:rsidRDefault="009D627C" w:rsidP="009D627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F23CF1" w:rsidRDefault="009D627C" w:rsidP="009D627C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F23CF1" w:rsidRDefault="009D627C" w:rsidP="009D627C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2148B7" w:rsidRDefault="002148B7" w:rsidP="009D6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5C7B4E" w:rsidRDefault="005C7B4E" w:rsidP="009D627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61.4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D627C" w:rsidRPr="005C7B4E" w:rsidRDefault="005C7B4E" w:rsidP="009D627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3.6</w:t>
            </w:r>
          </w:p>
        </w:tc>
      </w:tr>
      <w:tr w:rsidR="009D627C" w:rsidRPr="0041470E" w:rsidTr="005C7B4E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41470E" w:rsidRDefault="000958DA" w:rsidP="009D62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bCs/>
                <w:sz w:val="22"/>
                <w:szCs w:val="22"/>
              </w:rPr>
            </w:pPr>
          </w:p>
        </w:tc>
      </w:tr>
      <w:tr w:rsidR="009D627C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41470E" w:rsidRDefault="000958DA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</w:p>
        </w:tc>
      </w:tr>
      <w:tr w:rsidR="009D627C" w:rsidRPr="0041470E" w:rsidTr="005C7B4E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9D627C" w:rsidRPr="0041470E" w:rsidRDefault="009D627C" w:rsidP="009D627C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41470E" w:rsidRDefault="000958DA" w:rsidP="009D6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41470E" w:rsidRDefault="009D627C" w:rsidP="009D627C">
            <w:pPr>
              <w:rPr>
                <w:sz w:val="22"/>
                <w:szCs w:val="22"/>
              </w:rPr>
            </w:pPr>
          </w:p>
        </w:tc>
      </w:tr>
      <w:tr w:rsidR="009D627C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9D627C" w:rsidRPr="00F1735A" w:rsidRDefault="009D627C" w:rsidP="009D627C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F1735A" w:rsidRDefault="009D627C" w:rsidP="009D627C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9D627C" w:rsidRPr="00F1735A" w:rsidRDefault="009D627C" w:rsidP="009D627C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9D627C" w:rsidRPr="00F1735A" w:rsidRDefault="009D627C" w:rsidP="009D627C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9D627C" w:rsidRPr="00F1735A" w:rsidRDefault="009D627C" w:rsidP="009D627C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9D627C" w:rsidRPr="002148B7" w:rsidRDefault="002148B7" w:rsidP="009D6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9D627C" w:rsidRPr="005C7B4E" w:rsidRDefault="005C7B4E" w:rsidP="0012706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05.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9D627C" w:rsidRPr="005C7B4E" w:rsidRDefault="005C7B4E" w:rsidP="009D627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05.4</w:t>
            </w:r>
          </w:p>
        </w:tc>
      </w:tr>
      <w:tr w:rsidR="00067D57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067D57" w:rsidRPr="0041470E" w:rsidRDefault="00067D57" w:rsidP="00067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«Развитие коммунальной инфраструктуры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067D57" w:rsidRPr="00C71461" w:rsidRDefault="00067D57" w:rsidP="00067D57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71461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67D57" w:rsidRPr="00C71461" w:rsidRDefault="00067D57" w:rsidP="00067D57">
            <w:pPr>
              <w:rPr>
                <w:b/>
                <w:sz w:val="22"/>
                <w:szCs w:val="22"/>
              </w:rPr>
            </w:pPr>
            <w:r w:rsidRPr="00C7146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067D57" w:rsidRPr="0041470E" w:rsidRDefault="00067D57" w:rsidP="00067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830" w:type="dxa"/>
            <w:shd w:val="clear" w:color="auto" w:fill="auto"/>
            <w:noWrap/>
          </w:tcPr>
          <w:p w:rsidR="00067D57" w:rsidRPr="0041470E" w:rsidRDefault="00067D57" w:rsidP="00067D57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067D57" w:rsidRDefault="00067D57" w:rsidP="00067D5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067D57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067D57" w:rsidRDefault="00067D57" w:rsidP="00067D57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 xml:space="preserve">Проведение капитальных ремонтов объектов коммунальной инфраструктуры в </w:t>
            </w:r>
            <w:proofErr w:type="gramStart"/>
            <w:r w:rsidRPr="007339C2">
              <w:rPr>
                <w:sz w:val="22"/>
                <w:szCs w:val="22"/>
              </w:rPr>
              <w:t>целях</w:t>
            </w:r>
            <w:proofErr w:type="gramEnd"/>
            <w:r w:rsidRPr="007339C2">
              <w:rPr>
                <w:sz w:val="22"/>
                <w:szCs w:val="22"/>
              </w:rPr>
              <w:t xml:space="preserve">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shd w:val="clear" w:color="auto" w:fill="auto"/>
            <w:noWrap/>
          </w:tcPr>
          <w:p w:rsidR="00067D57" w:rsidRPr="00C71461" w:rsidRDefault="00067D57" w:rsidP="00067D57">
            <w:pPr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67D57" w:rsidRPr="00C71461" w:rsidRDefault="00067D57" w:rsidP="00067D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067D57" w:rsidRDefault="000958DA" w:rsidP="00067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067D57" w:rsidRPr="0041470E" w:rsidRDefault="00067D57" w:rsidP="00067D57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067D57" w:rsidRDefault="00067D57" w:rsidP="00067D5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</w:p>
        </w:tc>
      </w:tr>
      <w:tr w:rsidR="000958DA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0958DA" w:rsidRDefault="000958DA" w:rsidP="000958DA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 xml:space="preserve">Проведение капитальных ремонтов объектов коммунальной инфраструктуры в </w:t>
            </w:r>
            <w:proofErr w:type="gramStart"/>
            <w:r w:rsidRPr="007339C2">
              <w:rPr>
                <w:sz w:val="22"/>
                <w:szCs w:val="22"/>
              </w:rPr>
              <w:t>целях</w:t>
            </w:r>
            <w:proofErr w:type="gramEnd"/>
            <w:r w:rsidRPr="007339C2">
              <w:rPr>
                <w:sz w:val="22"/>
                <w:szCs w:val="22"/>
              </w:rPr>
              <w:t xml:space="preserve">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Pr="00C71461" w:rsidRDefault="000958DA" w:rsidP="000958DA">
            <w:pPr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958DA" w:rsidRPr="00C71461" w:rsidRDefault="000958DA" w:rsidP="000958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Pr="0041470E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0958DA" w:rsidRDefault="000958DA" w:rsidP="000958D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</w:p>
        </w:tc>
      </w:tr>
      <w:tr w:rsidR="000958DA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0958DA" w:rsidRPr="0041470E" w:rsidRDefault="000958DA" w:rsidP="000958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Pr="0041470E" w:rsidRDefault="000958DA" w:rsidP="000958D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958DA" w:rsidRPr="0041470E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Pr="0041470E" w:rsidRDefault="000958DA" w:rsidP="000958DA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0958DA" w:rsidRDefault="000958DA" w:rsidP="000958D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0958DA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0958DA" w:rsidRPr="00711D91" w:rsidRDefault="000958DA" w:rsidP="000958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Чистая вода»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Pr="0041470E" w:rsidRDefault="000958DA" w:rsidP="000958D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958DA" w:rsidRPr="0041470E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Pr="0041470E" w:rsidRDefault="000958DA" w:rsidP="000958DA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0958DA" w:rsidRDefault="000958DA" w:rsidP="000958D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0958DA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0958DA" w:rsidRDefault="000958DA" w:rsidP="000958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Default="000958DA" w:rsidP="000958D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0958DA" w:rsidRDefault="000958DA" w:rsidP="000958D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0958DA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0958DA" w:rsidRDefault="000958DA" w:rsidP="000958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Default="000958DA" w:rsidP="000958D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Pr="0041470E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0958DA" w:rsidRDefault="000958DA" w:rsidP="000958D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067D57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067D57" w:rsidRDefault="00067D57" w:rsidP="00067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830" w:type="dxa"/>
            <w:shd w:val="clear" w:color="auto" w:fill="auto"/>
            <w:noWrap/>
          </w:tcPr>
          <w:p w:rsidR="00067D57" w:rsidRDefault="00067D57" w:rsidP="00067D5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</w:tcPr>
          <w:p w:rsidR="00067D57" w:rsidRDefault="00067D57" w:rsidP="00067D5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</w:p>
        </w:tc>
      </w:tr>
      <w:tr w:rsidR="00067D57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067D57" w:rsidRDefault="00067D57" w:rsidP="00067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ластные</w:t>
            </w:r>
          </w:p>
        </w:tc>
        <w:tc>
          <w:tcPr>
            <w:tcW w:w="830" w:type="dxa"/>
            <w:shd w:val="clear" w:color="auto" w:fill="auto"/>
            <w:noWrap/>
          </w:tcPr>
          <w:p w:rsidR="00067D57" w:rsidRDefault="00067D57" w:rsidP="00067D5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067D57" w:rsidRPr="000958DA" w:rsidRDefault="000958DA" w:rsidP="00067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830" w:type="dxa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175" w:type="dxa"/>
            <w:shd w:val="clear" w:color="auto" w:fill="auto"/>
            <w:noWrap/>
          </w:tcPr>
          <w:p w:rsidR="00067D57" w:rsidRDefault="00067D57" w:rsidP="00067D5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67D57" w:rsidRDefault="00067D57" w:rsidP="00067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</w:tr>
      <w:tr w:rsidR="000958DA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0958DA" w:rsidRDefault="000958DA" w:rsidP="000958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Default="000958DA" w:rsidP="000958D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0958DA" w:rsidRPr="005C7B4E" w:rsidRDefault="005C7B4E" w:rsidP="000958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05S1370</w:t>
            </w:r>
          </w:p>
        </w:tc>
        <w:tc>
          <w:tcPr>
            <w:tcW w:w="830" w:type="dxa"/>
            <w:shd w:val="clear" w:color="auto" w:fill="auto"/>
            <w:noWrap/>
          </w:tcPr>
          <w:p w:rsidR="000958DA" w:rsidRDefault="000958DA" w:rsidP="00095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0958DA" w:rsidRPr="005C7B4E" w:rsidRDefault="005C7B4E" w:rsidP="000958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7</w:t>
            </w:r>
          </w:p>
        </w:tc>
        <w:tc>
          <w:tcPr>
            <w:tcW w:w="1175" w:type="dxa"/>
            <w:shd w:val="clear" w:color="auto" w:fill="auto"/>
            <w:noWrap/>
          </w:tcPr>
          <w:p w:rsidR="000958DA" w:rsidRPr="005C7B4E" w:rsidRDefault="005C7B4E" w:rsidP="000958DA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7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958DA" w:rsidRPr="005C7B4E" w:rsidRDefault="005C7B4E" w:rsidP="000958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7</w:t>
            </w:r>
          </w:p>
        </w:tc>
      </w:tr>
      <w:tr w:rsidR="00067D57" w:rsidRPr="0041470E" w:rsidTr="005C7B4E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067D57" w:rsidRPr="0041470E" w:rsidRDefault="00067D57" w:rsidP="00067D57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67D57" w:rsidRPr="0041470E" w:rsidRDefault="00067D57" w:rsidP="00067D5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067D57" w:rsidRPr="0041470E" w:rsidRDefault="00067D57" w:rsidP="00067D5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067D57" w:rsidRPr="0041470E" w:rsidRDefault="00067D57" w:rsidP="00067D5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67D57" w:rsidRPr="0041470E" w:rsidRDefault="00067D57" w:rsidP="00067D57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67D57" w:rsidRPr="002148B7" w:rsidRDefault="002148B7" w:rsidP="00067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67D57" w:rsidRPr="0041470E" w:rsidRDefault="00067D57" w:rsidP="00067D5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67D57" w:rsidRPr="0041470E" w:rsidRDefault="00067D57" w:rsidP="00067D57">
            <w:pPr>
              <w:rPr>
                <w:sz w:val="22"/>
                <w:szCs w:val="22"/>
              </w:rPr>
            </w:pPr>
          </w:p>
        </w:tc>
      </w:tr>
      <w:tr w:rsidR="001A125D" w:rsidRPr="0041470E" w:rsidTr="005C7B4E">
        <w:trPr>
          <w:trHeight w:val="1415"/>
        </w:trPr>
        <w:tc>
          <w:tcPr>
            <w:tcW w:w="2671" w:type="dxa"/>
            <w:shd w:val="clear" w:color="auto" w:fill="auto"/>
          </w:tcPr>
          <w:p w:rsidR="001A125D" w:rsidRPr="0041470E" w:rsidRDefault="001A125D" w:rsidP="001A125D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1A125D" w:rsidRPr="0041470E" w:rsidRDefault="001A125D" w:rsidP="001A125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1A125D" w:rsidRPr="0041470E" w:rsidRDefault="001A125D" w:rsidP="001A1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1A125D" w:rsidRPr="0041470E" w:rsidRDefault="001A125D" w:rsidP="001A1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1A125D" w:rsidRDefault="001A125D" w:rsidP="001A1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1A125D" w:rsidRPr="002148B7" w:rsidRDefault="002148B7" w:rsidP="001A1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2</w:t>
            </w:r>
          </w:p>
        </w:tc>
        <w:tc>
          <w:tcPr>
            <w:tcW w:w="1175" w:type="dxa"/>
            <w:shd w:val="clear" w:color="auto" w:fill="auto"/>
            <w:noWrap/>
          </w:tcPr>
          <w:p w:rsidR="001A125D" w:rsidRDefault="001A125D" w:rsidP="001A125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A125D" w:rsidRDefault="001A125D" w:rsidP="001A125D">
            <w:pPr>
              <w:rPr>
                <w:sz w:val="22"/>
                <w:szCs w:val="22"/>
              </w:rPr>
            </w:pPr>
          </w:p>
        </w:tc>
      </w:tr>
      <w:tr w:rsidR="001A125D" w:rsidRPr="00F1735A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1A125D" w:rsidRPr="0041470E" w:rsidRDefault="001A125D" w:rsidP="001A125D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Капитальный ремонт </w:t>
            </w:r>
            <w:proofErr w:type="spellStart"/>
            <w:r>
              <w:rPr>
                <w:sz w:val="22"/>
                <w:szCs w:val="22"/>
              </w:rPr>
              <w:t>водопроводнойсети</w:t>
            </w:r>
            <w:proofErr w:type="spellEnd"/>
            <w:r>
              <w:rPr>
                <w:sz w:val="22"/>
                <w:szCs w:val="22"/>
              </w:rPr>
              <w:t xml:space="preserve"> протяженностью 180 м по </w:t>
            </w:r>
            <w:proofErr w:type="spellStart"/>
            <w:r>
              <w:rPr>
                <w:sz w:val="22"/>
                <w:szCs w:val="22"/>
              </w:rPr>
              <w:t>адресу:Томская</w:t>
            </w:r>
            <w:proofErr w:type="spellEnd"/>
            <w:r>
              <w:rPr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о</w:t>
            </w:r>
            <w:proofErr w:type="spellEnd"/>
            <w:r>
              <w:rPr>
                <w:sz w:val="22"/>
                <w:szCs w:val="22"/>
              </w:rPr>
              <w:t>, ул.Сад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1A125D" w:rsidRPr="001A125D" w:rsidRDefault="001A125D" w:rsidP="001A125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1A125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1A125D" w:rsidRPr="001A125D" w:rsidRDefault="001A125D" w:rsidP="001A12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1A125D" w:rsidRPr="00F427F2" w:rsidRDefault="001A125D" w:rsidP="001A12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="00F427F2"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830" w:type="dxa"/>
            <w:shd w:val="clear" w:color="auto" w:fill="auto"/>
            <w:noWrap/>
          </w:tcPr>
          <w:p w:rsidR="001A125D" w:rsidRPr="001A125D" w:rsidRDefault="001A125D" w:rsidP="001A125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1A125D" w:rsidRPr="001A125D" w:rsidRDefault="00F427F2" w:rsidP="001A12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,3</w:t>
            </w:r>
          </w:p>
        </w:tc>
        <w:tc>
          <w:tcPr>
            <w:tcW w:w="1175" w:type="dxa"/>
            <w:shd w:val="clear" w:color="auto" w:fill="auto"/>
            <w:noWrap/>
          </w:tcPr>
          <w:p w:rsidR="001A125D" w:rsidRPr="001A125D" w:rsidRDefault="001A125D" w:rsidP="001A125D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A125D" w:rsidRDefault="001A125D" w:rsidP="001A125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427F2" w:rsidRPr="00F1735A" w:rsidTr="00F427F2">
        <w:trPr>
          <w:trHeight w:val="3380"/>
        </w:trPr>
        <w:tc>
          <w:tcPr>
            <w:tcW w:w="2671" w:type="dxa"/>
            <w:shd w:val="clear" w:color="auto" w:fill="auto"/>
          </w:tcPr>
          <w:p w:rsidR="00F427F2" w:rsidRPr="0041470E" w:rsidRDefault="00F427F2" w:rsidP="00F427F2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Капитальный ремонт </w:t>
            </w:r>
            <w:proofErr w:type="spellStart"/>
            <w:r>
              <w:rPr>
                <w:sz w:val="22"/>
                <w:szCs w:val="22"/>
              </w:rPr>
              <w:t>водопроводнойсети</w:t>
            </w:r>
            <w:proofErr w:type="spellEnd"/>
            <w:r>
              <w:rPr>
                <w:sz w:val="22"/>
                <w:szCs w:val="22"/>
              </w:rPr>
              <w:t xml:space="preserve"> протяженностью 180 м по </w:t>
            </w:r>
            <w:proofErr w:type="spellStart"/>
            <w:r>
              <w:rPr>
                <w:sz w:val="22"/>
                <w:szCs w:val="22"/>
              </w:rPr>
              <w:t>адресу:Томская</w:t>
            </w:r>
            <w:proofErr w:type="spellEnd"/>
            <w:r>
              <w:rPr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о</w:t>
            </w:r>
            <w:proofErr w:type="spellEnd"/>
            <w:r>
              <w:rPr>
                <w:sz w:val="22"/>
                <w:szCs w:val="22"/>
              </w:rPr>
              <w:t xml:space="preserve">, ул.Садовая),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830" w:type="dxa"/>
            <w:shd w:val="clear" w:color="auto" w:fill="auto"/>
            <w:noWrap/>
          </w:tcPr>
          <w:p w:rsidR="00F427F2" w:rsidRPr="001A125D" w:rsidRDefault="00F427F2" w:rsidP="00F427F2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1A125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F427F2" w:rsidRPr="001A125D" w:rsidRDefault="00F427F2" w:rsidP="00F427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08" w:type="dxa"/>
            <w:shd w:val="clear" w:color="auto" w:fill="auto"/>
            <w:noWrap/>
          </w:tcPr>
          <w:p w:rsidR="00F427F2" w:rsidRPr="00F427F2" w:rsidRDefault="00F427F2" w:rsidP="00F427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830" w:type="dxa"/>
            <w:shd w:val="clear" w:color="auto" w:fill="auto"/>
            <w:noWrap/>
          </w:tcPr>
          <w:p w:rsidR="00F427F2" w:rsidRPr="001A125D" w:rsidRDefault="00F427F2" w:rsidP="00F427F2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F427F2" w:rsidRPr="001A125D" w:rsidRDefault="00F427F2" w:rsidP="00F427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,3</w:t>
            </w:r>
          </w:p>
        </w:tc>
        <w:tc>
          <w:tcPr>
            <w:tcW w:w="1175" w:type="dxa"/>
            <w:shd w:val="clear" w:color="auto" w:fill="auto"/>
            <w:noWrap/>
          </w:tcPr>
          <w:p w:rsidR="00F427F2" w:rsidRPr="001A125D" w:rsidRDefault="00F427F2" w:rsidP="00F427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427F2" w:rsidRDefault="00F427F2" w:rsidP="00F427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427F2" w:rsidRPr="00F1735A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427F2" w:rsidRPr="00F1735A" w:rsidRDefault="00F427F2" w:rsidP="00F427F2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427F2" w:rsidRPr="00F1735A" w:rsidRDefault="00F427F2" w:rsidP="00F427F2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427F2" w:rsidRPr="00F1735A" w:rsidRDefault="00F427F2" w:rsidP="00F427F2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F427F2" w:rsidRPr="00F1735A" w:rsidRDefault="00F427F2" w:rsidP="00F427F2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427F2" w:rsidRPr="00F1735A" w:rsidRDefault="00F427F2" w:rsidP="00F427F2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427F2" w:rsidRPr="00431452" w:rsidRDefault="00431452" w:rsidP="00F427F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39.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427F2" w:rsidRPr="00F1735A" w:rsidRDefault="00F427F2" w:rsidP="00F427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427F2" w:rsidRPr="00F1735A" w:rsidRDefault="00F427F2" w:rsidP="00F427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427F2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427F2" w:rsidRPr="0041470E" w:rsidRDefault="00F427F2" w:rsidP="00F427F2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427F2" w:rsidRPr="0041470E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27F2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427F2" w:rsidRPr="0041470E" w:rsidRDefault="00F427F2" w:rsidP="00F427F2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F427F2" w:rsidRPr="0041470E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427F2" w:rsidRPr="0041470E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27F2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F427F2" w:rsidRPr="0032584F" w:rsidRDefault="00F427F2" w:rsidP="00F427F2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F427F2" w:rsidRPr="005621FB" w:rsidRDefault="00F427F2" w:rsidP="00F427F2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F427F2" w:rsidRPr="005621FB" w:rsidRDefault="00F427F2" w:rsidP="00F427F2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</w:tcPr>
          <w:p w:rsidR="00F427F2" w:rsidRPr="005621FB" w:rsidRDefault="00F427F2" w:rsidP="00F427F2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F427F2" w:rsidRPr="005621FB" w:rsidRDefault="00F427F2" w:rsidP="00F427F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427F2" w:rsidRPr="005621FB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175" w:type="dxa"/>
            <w:shd w:val="clear" w:color="auto" w:fill="auto"/>
            <w:noWrap/>
          </w:tcPr>
          <w:p w:rsidR="00F427F2" w:rsidRPr="005621FB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427F2" w:rsidRPr="005621FB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27F2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F427F2" w:rsidRPr="0032584F" w:rsidRDefault="00F427F2" w:rsidP="00F427F2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F427F2" w:rsidRPr="005621FB" w:rsidRDefault="00F427F2" w:rsidP="00F427F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F427F2" w:rsidRPr="005621FB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</w:tcPr>
          <w:p w:rsidR="00F427F2" w:rsidRPr="005621FB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F427F2" w:rsidRPr="005621FB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427F2" w:rsidRPr="005621FB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175" w:type="dxa"/>
            <w:shd w:val="clear" w:color="auto" w:fill="auto"/>
            <w:noWrap/>
          </w:tcPr>
          <w:p w:rsidR="00F427F2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F427F2" w:rsidRPr="005621FB" w:rsidRDefault="00F427F2" w:rsidP="00F427F2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427F2" w:rsidRPr="005621FB" w:rsidRDefault="00F427F2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92BCB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992BCB" w:rsidRPr="0041470E" w:rsidRDefault="00992BCB" w:rsidP="00992BCB">
            <w:pPr>
              <w:jc w:val="center"/>
              <w:rPr>
                <w:sz w:val="22"/>
                <w:szCs w:val="22"/>
              </w:rPr>
            </w:pPr>
            <w:proofErr w:type="gramStart"/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Благоустройство кладбища по адресу:</w:t>
            </w:r>
            <w:proofErr w:type="gramEnd"/>
            <w:r>
              <w:rPr>
                <w:sz w:val="22"/>
                <w:szCs w:val="22"/>
              </w:rPr>
              <w:t xml:space="preserve"> Томская область, Первомайский район, 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пенка на север)</w:t>
            </w:r>
          </w:p>
        </w:tc>
        <w:tc>
          <w:tcPr>
            <w:tcW w:w="830" w:type="dxa"/>
            <w:shd w:val="clear" w:color="auto" w:fill="auto"/>
            <w:noWrap/>
          </w:tcPr>
          <w:p w:rsidR="00992BCB" w:rsidRDefault="00194E98" w:rsidP="00F427F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992BCB" w:rsidRDefault="00EA72BD" w:rsidP="00F4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</w:tcPr>
          <w:p w:rsidR="00992BCB" w:rsidRPr="00EA72BD" w:rsidRDefault="00EA72BD" w:rsidP="00F427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05</w:t>
            </w:r>
            <w:r>
              <w:rPr>
                <w:sz w:val="22"/>
                <w:szCs w:val="22"/>
                <w:lang w:val="en-US"/>
              </w:rPr>
              <w:t>S1111</w:t>
            </w:r>
          </w:p>
        </w:tc>
        <w:tc>
          <w:tcPr>
            <w:tcW w:w="830" w:type="dxa"/>
            <w:shd w:val="clear" w:color="auto" w:fill="auto"/>
            <w:noWrap/>
          </w:tcPr>
          <w:p w:rsidR="00992BCB" w:rsidRDefault="00992BCB" w:rsidP="00F427F2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992BCB" w:rsidRPr="00EA72BD" w:rsidRDefault="00EA72BD" w:rsidP="00F427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.4</w:t>
            </w:r>
          </w:p>
        </w:tc>
        <w:tc>
          <w:tcPr>
            <w:tcW w:w="1175" w:type="dxa"/>
            <w:shd w:val="clear" w:color="auto" w:fill="auto"/>
            <w:noWrap/>
          </w:tcPr>
          <w:p w:rsidR="00992BCB" w:rsidRPr="00431452" w:rsidRDefault="00431452" w:rsidP="00F427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92BCB" w:rsidRPr="00431452" w:rsidRDefault="00431452" w:rsidP="00F427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A72BD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EA72BD" w:rsidRPr="0041470E" w:rsidRDefault="00EA72BD" w:rsidP="00EA72BD">
            <w:pPr>
              <w:jc w:val="center"/>
              <w:rPr>
                <w:sz w:val="22"/>
                <w:szCs w:val="22"/>
              </w:rPr>
            </w:pPr>
            <w:proofErr w:type="gramStart"/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Благоустройство кладбища по адресу:</w:t>
            </w:r>
            <w:proofErr w:type="gramEnd"/>
            <w:r>
              <w:rPr>
                <w:sz w:val="22"/>
                <w:szCs w:val="22"/>
              </w:rPr>
              <w:t xml:space="preserve"> Томская область, Первомайский район, 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пенка на север)</w:t>
            </w:r>
          </w:p>
        </w:tc>
        <w:tc>
          <w:tcPr>
            <w:tcW w:w="830" w:type="dxa"/>
            <w:shd w:val="clear" w:color="auto" w:fill="auto"/>
            <w:noWrap/>
          </w:tcPr>
          <w:p w:rsidR="00EA72BD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EA72BD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08" w:type="dxa"/>
            <w:shd w:val="clear" w:color="auto" w:fill="auto"/>
            <w:noWrap/>
          </w:tcPr>
          <w:p w:rsidR="00EA72BD" w:rsidRPr="00EA72BD" w:rsidRDefault="00EA72BD" w:rsidP="00EA7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05</w:t>
            </w:r>
            <w:r>
              <w:rPr>
                <w:sz w:val="22"/>
                <w:szCs w:val="22"/>
                <w:lang w:val="en-US"/>
              </w:rPr>
              <w:t>S1111</w:t>
            </w:r>
          </w:p>
        </w:tc>
        <w:tc>
          <w:tcPr>
            <w:tcW w:w="830" w:type="dxa"/>
            <w:shd w:val="clear" w:color="auto" w:fill="auto"/>
            <w:noWrap/>
          </w:tcPr>
          <w:p w:rsidR="00EA72BD" w:rsidRPr="00EA72BD" w:rsidRDefault="00EA72BD" w:rsidP="00EA7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EA72BD" w:rsidRPr="00EA72BD" w:rsidRDefault="00EA72BD" w:rsidP="00EA7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.4</w:t>
            </w:r>
          </w:p>
        </w:tc>
        <w:tc>
          <w:tcPr>
            <w:tcW w:w="1175" w:type="dxa"/>
            <w:shd w:val="clear" w:color="auto" w:fill="auto"/>
            <w:noWrap/>
          </w:tcPr>
          <w:p w:rsidR="00EA72BD" w:rsidRPr="00431452" w:rsidRDefault="00431452" w:rsidP="00EA7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EA72BD" w:rsidRPr="00431452" w:rsidRDefault="00431452" w:rsidP="00EA7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A72BD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EA72BD" w:rsidRPr="00F23CF1" w:rsidRDefault="00EA72BD" w:rsidP="00EA72BD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EA72BD" w:rsidRPr="00F23CF1" w:rsidRDefault="00EA72BD" w:rsidP="00EA72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EA72BD" w:rsidRPr="00F23CF1" w:rsidRDefault="00EA72BD" w:rsidP="00EA72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08" w:type="dxa"/>
            <w:shd w:val="clear" w:color="auto" w:fill="auto"/>
            <w:noWrap/>
          </w:tcPr>
          <w:p w:rsidR="00EA72BD" w:rsidRPr="00F23CF1" w:rsidRDefault="00EA72BD" w:rsidP="00EA72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EA72BD" w:rsidRPr="00F23CF1" w:rsidRDefault="00EA72BD" w:rsidP="00EA72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EA72BD" w:rsidRPr="00906BF6" w:rsidRDefault="00EA72BD" w:rsidP="00EA72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2</w:t>
            </w:r>
          </w:p>
        </w:tc>
        <w:tc>
          <w:tcPr>
            <w:tcW w:w="1175" w:type="dxa"/>
            <w:shd w:val="clear" w:color="auto" w:fill="auto"/>
            <w:noWrap/>
          </w:tcPr>
          <w:p w:rsidR="00EA72BD" w:rsidRPr="00F23CF1" w:rsidRDefault="00EA72BD" w:rsidP="00EA72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EA72BD" w:rsidRPr="00F23CF1" w:rsidRDefault="00EA72BD" w:rsidP="00EA72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2</w:t>
            </w:r>
          </w:p>
        </w:tc>
      </w:tr>
      <w:tr w:rsidR="00EA72BD" w:rsidRPr="0041470E" w:rsidTr="005C7B4E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EA72BD" w:rsidRPr="0041470E" w:rsidRDefault="00EA72BD" w:rsidP="00EA72BD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2</w:t>
            </w:r>
          </w:p>
        </w:tc>
      </w:tr>
      <w:tr w:rsidR="00EA72BD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EA72BD" w:rsidRPr="00F1735A" w:rsidRDefault="00EA72BD" w:rsidP="00EA72BD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F1735A" w:rsidRDefault="00EA72BD" w:rsidP="00EA72BD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EA72BD" w:rsidRPr="00F1735A" w:rsidRDefault="00EA72BD" w:rsidP="00EA72BD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EA72BD" w:rsidRPr="00F1735A" w:rsidRDefault="00EA72BD" w:rsidP="00EA72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F1735A" w:rsidRDefault="00EA72BD" w:rsidP="00EA72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EA72BD" w:rsidRPr="00F1735A" w:rsidRDefault="00EA72BD" w:rsidP="00EA7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A72BD" w:rsidRPr="00F1735A" w:rsidRDefault="00EA72BD" w:rsidP="00EA7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EA72BD" w:rsidRPr="00F1735A" w:rsidRDefault="00EA72BD" w:rsidP="00EA7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</w:tr>
      <w:tr w:rsidR="00EA72BD" w:rsidRPr="0041470E" w:rsidTr="005C7B4E">
        <w:trPr>
          <w:trHeight w:val="1260"/>
        </w:trPr>
        <w:tc>
          <w:tcPr>
            <w:tcW w:w="2671" w:type="dxa"/>
            <w:shd w:val="clear" w:color="auto" w:fill="auto"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</w:tcPr>
          <w:p w:rsidR="00EA72BD" w:rsidRPr="0041470E" w:rsidRDefault="00EA72BD" w:rsidP="00EA72BD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830" w:type="dxa"/>
            <w:shd w:val="clear" w:color="auto" w:fill="auto"/>
            <w:noWrap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</w:tcPr>
          <w:p w:rsidR="00EA72BD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EA72BD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A72BD" w:rsidRPr="0041470E" w:rsidTr="005C7B4E">
        <w:trPr>
          <w:trHeight w:val="1260"/>
        </w:trPr>
        <w:tc>
          <w:tcPr>
            <w:tcW w:w="2671" w:type="dxa"/>
            <w:shd w:val="clear" w:color="auto" w:fill="auto"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EA72BD" w:rsidRPr="0041470E" w:rsidRDefault="00EA72BD" w:rsidP="00EA72BD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830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</w:tcPr>
          <w:p w:rsidR="00EA72BD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EA72BD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A72BD" w:rsidRPr="0041470E" w:rsidTr="005C7B4E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EA72BD" w:rsidRPr="0041470E" w:rsidRDefault="00EA72BD" w:rsidP="00EA72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A72BD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EA72BD" w:rsidRPr="0041470E" w:rsidRDefault="00EA72BD" w:rsidP="00EA72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EA72BD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EA72BD" w:rsidRPr="0041470E" w:rsidRDefault="00EA72BD" w:rsidP="00EA72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EA72BD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EA72BD" w:rsidRPr="0041470E" w:rsidRDefault="00EA72BD" w:rsidP="00EA72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EA72BD" w:rsidRPr="0041470E" w:rsidTr="005C7B4E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EA72BD" w:rsidRPr="0041470E" w:rsidRDefault="00EA72BD" w:rsidP="00EA72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A72BD" w:rsidRPr="0041470E" w:rsidTr="005C7B4E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EA72BD" w:rsidRPr="0041470E" w:rsidRDefault="00EA72BD" w:rsidP="00EA72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A72BD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EA72BD" w:rsidRPr="0041470E" w:rsidRDefault="00EA72BD" w:rsidP="00EA72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EA72BD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75" w:type="dxa"/>
            <w:shd w:val="clear" w:color="auto" w:fill="auto"/>
            <w:noWrap/>
          </w:tcPr>
          <w:p w:rsidR="00EA72BD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EA72BD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EA72BD" w:rsidRPr="0041470E" w:rsidTr="005C7B4E">
        <w:trPr>
          <w:trHeight w:val="324"/>
        </w:trPr>
        <w:tc>
          <w:tcPr>
            <w:tcW w:w="2671" w:type="dxa"/>
            <w:shd w:val="clear" w:color="auto" w:fill="auto"/>
          </w:tcPr>
          <w:p w:rsidR="00EA72BD" w:rsidRPr="0041470E" w:rsidRDefault="00EA72BD" w:rsidP="00EA72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830" w:type="dxa"/>
            <w:shd w:val="clear" w:color="auto" w:fill="auto"/>
            <w:noWrap/>
          </w:tcPr>
          <w:p w:rsidR="00EA72BD" w:rsidRPr="0041470E" w:rsidRDefault="00EA72BD" w:rsidP="00EA72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94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08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EA72BD" w:rsidRPr="0041470E" w:rsidRDefault="00EA72BD" w:rsidP="00EA72BD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EA72BD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75" w:type="dxa"/>
            <w:shd w:val="clear" w:color="auto" w:fill="auto"/>
            <w:noWrap/>
          </w:tcPr>
          <w:p w:rsidR="00EA72BD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EA72BD" w:rsidRDefault="00EA72BD" w:rsidP="00EA7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3440F1" w:rsidRDefault="003440F1" w:rsidP="005C5C77">
      <w:pPr>
        <w:tabs>
          <w:tab w:val="left" w:pos="6480"/>
        </w:tabs>
        <w:ind w:left="6480"/>
        <w:jc w:val="both"/>
      </w:pPr>
    </w:p>
    <w:p w:rsidR="004744C4" w:rsidRDefault="004744C4" w:rsidP="005C5C77">
      <w:pPr>
        <w:tabs>
          <w:tab w:val="left" w:pos="6480"/>
        </w:tabs>
        <w:ind w:left="6480"/>
        <w:jc w:val="both"/>
      </w:pPr>
    </w:p>
    <w:p w:rsidR="004744C4" w:rsidRDefault="004744C4" w:rsidP="005C5C77">
      <w:pPr>
        <w:tabs>
          <w:tab w:val="left" w:pos="6480"/>
        </w:tabs>
        <w:ind w:left="6480"/>
        <w:jc w:val="both"/>
      </w:pPr>
    </w:p>
    <w:p w:rsidR="004744C4" w:rsidRDefault="004744C4" w:rsidP="005C5C77">
      <w:pPr>
        <w:tabs>
          <w:tab w:val="left" w:pos="6480"/>
        </w:tabs>
        <w:ind w:left="6480"/>
        <w:jc w:val="both"/>
      </w:pPr>
    </w:p>
    <w:p w:rsidR="004744C4" w:rsidRDefault="004744C4" w:rsidP="005C5C77">
      <w:pPr>
        <w:tabs>
          <w:tab w:val="left" w:pos="6480"/>
        </w:tabs>
        <w:ind w:left="6480"/>
        <w:jc w:val="both"/>
      </w:pPr>
    </w:p>
    <w:p w:rsidR="004744C4" w:rsidRDefault="004744C4" w:rsidP="005C5C77">
      <w:pPr>
        <w:tabs>
          <w:tab w:val="left" w:pos="6480"/>
        </w:tabs>
        <w:ind w:left="6480"/>
        <w:jc w:val="both"/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bookmarkStart w:id="0" w:name="_GoBack"/>
      <w:bookmarkEnd w:id="0"/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587A8B">
        <w:t>5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587A8B">
        <w:t>6</w:t>
      </w:r>
      <w:r w:rsidRPr="0041470E">
        <w:t xml:space="preserve"> и 20</w:t>
      </w:r>
      <w:r w:rsidR="002047D9">
        <w:t>2</w:t>
      </w:r>
      <w:r w:rsidR="00587A8B">
        <w:t>7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87A8B">
            <w:pPr>
              <w:jc w:val="center"/>
            </w:pPr>
            <w:r>
              <w:t>202</w:t>
            </w:r>
            <w:r w:rsidR="00587A8B">
              <w:t>5</w:t>
            </w:r>
          </w:p>
        </w:tc>
        <w:tc>
          <w:tcPr>
            <w:tcW w:w="1134" w:type="dxa"/>
          </w:tcPr>
          <w:p w:rsidR="0041470E" w:rsidRPr="0041470E" w:rsidRDefault="0041470E" w:rsidP="00587A8B">
            <w:pPr>
              <w:ind w:right="404"/>
              <w:jc w:val="center"/>
            </w:pPr>
            <w:r>
              <w:t>202</w:t>
            </w:r>
            <w:r w:rsidR="00587A8B">
              <w:t>6</w:t>
            </w:r>
          </w:p>
        </w:tc>
        <w:tc>
          <w:tcPr>
            <w:tcW w:w="1134" w:type="dxa"/>
          </w:tcPr>
          <w:p w:rsidR="0041470E" w:rsidRPr="0041470E" w:rsidRDefault="0041470E" w:rsidP="00587A8B">
            <w:pPr>
              <w:ind w:right="404"/>
              <w:jc w:val="center"/>
            </w:pPr>
            <w:r>
              <w:t>202</w:t>
            </w:r>
            <w:r w:rsidR="00587A8B">
              <w:t>7</w:t>
            </w:r>
          </w:p>
        </w:tc>
      </w:tr>
      <w:tr w:rsidR="00F12A9B" w:rsidRPr="0041470E" w:rsidTr="00C5186E"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осуществление внешнего финансового контроля</w:t>
            </w:r>
          </w:p>
          <w:p w:rsidR="00F12A9B" w:rsidRPr="0041470E" w:rsidRDefault="00F12A9B" w:rsidP="00F12A9B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41470E" w:rsidRDefault="00381EB6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</w:tr>
      <w:tr w:rsidR="00F12A9B" w:rsidRPr="0041470E" w:rsidTr="00C5186E">
        <w:trPr>
          <w:trHeight w:val="359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12A9B" w:rsidRPr="0041470E" w:rsidRDefault="00F12A9B" w:rsidP="00F12A9B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32584F">
              <w:rPr>
                <w:color w:val="000000"/>
              </w:rPr>
              <w:t xml:space="preserve">Межбюджетные трансферты на </w:t>
            </w:r>
            <w:r>
              <w:rPr>
                <w:color w:val="000000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40,0</w:t>
            </w:r>
          </w:p>
        </w:tc>
        <w:tc>
          <w:tcPr>
            <w:tcW w:w="1276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</w:tr>
      <w:tr w:rsidR="00F12A9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t>Итого</w:t>
            </w:r>
          </w:p>
          <w:p w:rsidR="00F12A9B" w:rsidRPr="0041470E" w:rsidRDefault="00F12A9B" w:rsidP="00F12A9B"/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46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</w:tcPr>
          <w:p w:rsidR="00F12A9B" w:rsidRPr="0041470E" w:rsidRDefault="00F12A9B" w:rsidP="00F12A9B">
            <w:pPr>
              <w:ind w:right="404"/>
              <w:jc w:val="center"/>
            </w:pPr>
            <w:r>
              <w:t>46,2</w:t>
            </w:r>
          </w:p>
        </w:tc>
        <w:tc>
          <w:tcPr>
            <w:tcW w:w="1134" w:type="dxa"/>
          </w:tcPr>
          <w:p w:rsidR="00F12A9B" w:rsidRPr="0041470E" w:rsidRDefault="00F12A9B" w:rsidP="00F12A9B">
            <w:pPr>
              <w:ind w:right="404"/>
              <w:jc w:val="center"/>
            </w:pPr>
            <w:r>
              <w:t>46,2</w:t>
            </w: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F12A9B">
        <w:trPr>
          <w:trHeight w:val="252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3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D128DC">
              <w:trPr>
                <w:trHeight w:val="330"/>
              </w:trPr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D128DC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D128DC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96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587A8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587A8B">
                    <w:rPr>
                      <w:sz w:val="22"/>
                      <w:szCs w:val="22"/>
                    </w:rPr>
                    <w:t>5</w:t>
                  </w:r>
                  <w:r w:rsidR="002047D9">
                    <w:rPr>
                      <w:sz w:val="22"/>
                      <w:szCs w:val="22"/>
                    </w:rPr>
                    <w:t xml:space="preserve">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587A8B">
                    <w:rPr>
                      <w:sz w:val="22"/>
                      <w:szCs w:val="22"/>
                    </w:rPr>
                    <w:t>6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587A8B">
                    <w:rPr>
                      <w:sz w:val="22"/>
                      <w:szCs w:val="22"/>
                    </w:rPr>
                    <w:t>7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D128DC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D128DC">
              <w:trPr>
                <w:trHeight w:val="276"/>
              </w:trPr>
              <w:tc>
                <w:tcPr>
                  <w:tcW w:w="2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8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D128DC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587A8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587A8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587A8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587A8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587A8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587A8B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41470E" w:rsidRPr="0041470E" w:rsidTr="00D128DC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587A8B">
              <w:trPr>
                <w:trHeight w:val="690"/>
              </w:trPr>
              <w:tc>
                <w:tcPr>
                  <w:tcW w:w="23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8,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39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9,0</w:t>
                  </w:r>
                </w:p>
              </w:tc>
            </w:tr>
            <w:tr w:rsidR="0041470E" w:rsidRPr="0041470E" w:rsidTr="00F12A9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8,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39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587A8B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9,0</w:t>
                  </w:r>
                </w:p>
              </w:tc>
            </w:tr>
            <w:tr w:rsidR="0041470E" w:rsidRPr="0041470E" w:rsidTr="00F12A9B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41470E" w:rsidRDefault="00891DCD" w:rsidP="00906B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4,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41470E" w:rsidRDefault="0041470E" w:rsidP="0041470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505AB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912A7" w:rsidRPr="0041470E" w:rsidRDefault="005912A7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505AB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891DCD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4,6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891DCD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3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891DCD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83,3</w:t>
                  </w:r>
                </w:p>
              </w:tc>
            </w:tr>
            <w:tr w:rsidR="00E21591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891DC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ежбюджетный трансферт </w:t>
                  </w:r>
                  <w:r w:rsidR="00891DCD">
                    <w:rPr>
                      <w:sz w:val="22"/>
                      <w:szCs w:val="22"/>
                    </w:rPr>
                    <w:t xml:space="preserve">реализацию мероприятий по обеспечению доступа к воде питьевого </w:t>
                  </w:r>
                  <w:proofErr w:type="spellStart"/>
                  <w:r w:rsidR="00891DCD">
                    <w:rPr>
                      <w:sz w:val="22"/>
                      <w:szCs w:val="22"/>
                    </w:rPr>
                    <w:t>качестива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891DCD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,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891DCD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4,9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891DCD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4,9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Default="005C5C77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Pr="0041470E" w:rsidRDefault="004744C4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587A8B">
        <w:rPr>
          <w:sz w:val="28"/>
        </w:rPr>
        <w:t>5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</w:t>
      </w:r>
      <w:r w:rsidR="00587A8B">
        <w:rPr>
          <w:sz w:val="28"/>
        </w:rPr>
        <w:t>26</w:t>
      </w:r>
      <w:r w:rsidR="00D128DC">
        <w:rPr>
          <w:sz w:val="28"/>
        </w:rPr>
        <w:t xml:space="preserve"> </w:t>
      </w:r>
      <w:r w:rsidRPr="0041470E">
        <w:rPr>
          <w:sz w:val="28"/>
        </w:rPr>
        <w:t>и 202</w:t>
      </w:r>
      <w:r w:rsidR="00587A8B">
        <w:rPr>
          <w:sz w:val="28"/>
        </w:rPr>
        <w:t>7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587A8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587A8B">
              <w:rPr>
                <w:bCs/>
                <w:iCs/>
              </w:rPr>
              <w:t>5</w:t>
            </w:r>
          </w:p>
        </w:tc>
        <w:tc>
          <w:tcPr>
            <w:tcW w:w="1713" w:type="dxa"/>
          </w:tcPr>
          <w:p w:rsidR="0041470E" w:rsidRPr="0041470E" w:rsidRDefault="0041470E" w:rsidP="00587A8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587A8B">
              <w:rPr>
                <w:bCs/>
                <w:iCs/>
              </w:rPr>
              <w:t>6</w:t>
            </w:r>
          </w:p>
        </w:tc>
        <w:tc>
          <w:tcPr>
            <w:tcW w:w="1713" w:type="dxa"/>
          </w:tcPr>
          <w:p w:rsidR="0041470E" w:rsidRPr="0041470E" w:rsidRDefault="0041470E" w:rsidP="00587A8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F12A9B">
              <w:rPr>
                <w:bCs/>
                <w:iCs/>
              </w:rPr>
              <w:t>2</w:t>
            </w:r>
            <w:r w:rsidR="00587A8B">
              <w:rPr>
                <w:bCs/>
                <w:iCs/>
              </w:rPr>
              <w:t>7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Default="004744C4" w:rsidP="000A4A2B">
      <w:pPr>
        <w:ind w:firstLine="284"/>
        <w:jc w:val="right"/>
        <w:rPr>
          <w:lang w:val="en-US"/>
        </w:rPr>
      </w:pPr>
    </w:p>
    <w:p w:rsidR="004744C4" w:rsidRPr="0041470E" w:rsidRDefault="004744C4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744C4" w:rsidRDefault="004744C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lastRenderedPageBreak/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587A8B">
        <w:rPr>
          <w:b/>
        </w:rPr>
        <w:t>5</w:t>
      </w:r>
      <w:r w:rsidRPr="005B384B">
        <w:rPr>
          <w:b/>
        </w:rPr>
        <w:t xml:space="preserve"> год и на плановый 202</w:t>
      </w:r>
      <w:r w:rsidR="00587A8B">
        <w:rPr>
          <w:b/>
        </w:rPr>
        <w:t>6</w:t>
      </w:r>
      <w:r w:rsidRPr="005B384B">
        <w:rPr>
          <w:b/>
        </w:rPr>
        <w:t>и 202</w:t>
      </w:r>
      <w:r w:rsidR="00587A8B">
        <w:rPr>
          <w:b/>
        </w:rPr>
        <w:t>7</w:t>
      </w:r>
      <w:r w:rsidR="00F12A9B">
        <w:rPr>
          <w:b/>
        </w:rPr>
        <w:t>6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87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87A8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587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87A8B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587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87A8B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BD" w:rsidRDefault="004354BD" w:rsidP="00B93477">
      <w:r>
        <w:separator/>
      </w:r>
    </w:p>
  </w:endnote>
  <w:endnote w:type="continuationSeparator" w:id="0">
    <w:p w:rsidR="004354BD" w:rsidRDefault="004354BD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BD" w:rsidRDefault="004354BD" w:rsidP="00B93477">
      <w:r>
        <w:separator/>
      </w:r>
    </w:p>
  </w:footnote>
  <w:footnote w:type="continuationSeparator" w:id="0">
    <w:p w:rsidR="004354BD" w:rsidRDefault="004354BD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10ED"/>
    <w:rsid w:val="00012E6D"/>
    <w:rsid w:val="00016238"/>
    <w:rsid w:val="00026130"/>
    <w:rsid w:val="0002625F"/>
    <w:rsid w:val="00026878"/>
    <w:rsid w:val="00032201"/>
    <w:rsid w:val="000359C7"/>
    <w:rsid w:val="00036471"/>
    <w:rsid w:val="0003699C"/>
    <w:rsid w:val="00036B53"/>
    <w:rsid w:val="00037854"/>
    <w:rsid w:val="00037BBF"/>
    <w:rsid w:val="00040C1C"/>
    <w:rsid w:val="00043049"/>
    <w:rsid w:val="000457A7"/>
    <w:rsid w:val="00045B6B"/>
    <w:rsid w:val="000520BD"/>
    <w:rsid w:val="00062CBC"/>
    <w:rsid w:val="00065225"/>
    <w:rsid w:val="00067D57"/>
    <w:rsid w:val="00075234"/>
    <w:rsid w:val="00077CF6"/>
    <w:rsid w:val="000952C1"/>
    <w:rsid w:val="000958DA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18B6"/>
    <w:rsid w:val="000C6244"/>
    <w:rsid w:val="000C79F4"/>
    <w:rsid w:val="000D1E9A"/>
    <w:rsid w:val="000D2128"/>
    <w:rsid w:val="000D4DDA"/>
    <w:rsid w:val="000D5C43"/>
    <w:rsid w:val="000E1F77"/>
    <w:rsid w:val="000E22B5"/>
    <w:rsid w:val="000E2335"/>
    <w:rsid w:val="000E3A86"/>
    <w:rsid w:val="0010724D"/>
    <w:rsid w:val="001115C1"/>
    <w:rsid w:val="00111713"/>
    <w:rsid w:val="00116BF1"/>
    <w:rsid w:val="00123367"/>
    <w:rsid w:val="00123512"/>
    <w:rsid w:val="00123C9E"/>
    <w:rsid w:val="0012563A"/>
    <w:rsid w:val="0012706C"/>
    <w:rsid w:val="00127114"/>
    <w:rsid w:val="00131C9E"/>
    <w:rsid w:val="00140AB4"/>
    <w:rsid w:val="00143904"/>
    <w:rsid w:val="00146778"/>
    <w:rsid w:val="00152DD6"/>
    <w:rsid w:val="00153678"/>
    <w:rsid w:val="0015583C"/>
    <w:rsid w:val="001638E6"/>
    <w:rsid w:val="00170922"/>
    <w:rsid w:val="001721E2"/>
    <w:rsid w:val="001730FA"/>
    <w:rsid w:val="00181AF2"/>
    <w:rsid w:val="00183701"/>
    <w:rsid w:val="00185508"/>
    <w:rsid w:val="00190C87"/>
    <w:rsid w:val="00194E98"/>
    <w:rsid w:val="001A125D"/>
    <w:rsid w:val="001B60CB"/>
    <w:rsid w:val="001C2387"/>
    <w:rsid w:val="001C2AB8"/>
    <w:rsid w:val="001C37E2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48B7"/>
    <w:rsid w:val="00216EE8"/>
    <w:rsid w:val="00220761"/>
    <w:rsid w:val="00222577"/>
    <w:rsid w:val="00223AA3"/>
    <w:rsid w:val="00226F62"/>
    <w:rsid w:val="0025244F"/>
    <w:rsid w:val="00255288"/>
    <w:rsid w:val="00264C1E"/>
    <w:rsid w:val="00264C81"/>
    <w:rsid w:val="00276176"/>
    <w:rsid w:val="002824FC"/>
    <w:rsid w:val="0029224D"/>
    <w:rsid w:val="00296170"/>
    <w:rsid w:val="002A3DCE"/>
    <w:rsid w:val="002B2AE2"/>
    <w:rsid w:val="002C05B0"/>
    <w:rsid w:val="002E2D00"/>
    <w:rsid w:val="002F3106"/>
    <w:rsid w:val="00313475"/>
    <w:rsid w:val="00317B2C"/>
    <w:rsid w:val="00321E68"/>
    <w:rsid w:val="0032584F"/>
    <w:rsid w:val="0032694E"/>
    <w:rsid w:val="003326E3"/>
    <w:rsid w:val="003440F1"/>
    <w:rsid w:val="003451CF"/>
    <w:rsid w:val="003624F9"/>
    <w:rsid w:val="003728A5"/>
    <w:rsid w:val="00377BAC"/>
    <w:rsid w:val="00381EB6"/>
    <w:rsid w:val="00385A8A"/>
    <w:rsid w:val="00387B79"/>
    <w:rsid w:val="003928F9"/>
    <w:rsid w:val="003944E9"/>
    <w:rsid w:val="00396C12"/>
    <w:rsid w:val="003A19D7"/>
    <w:rsid w:val="003A40B7"/>
    <w:rsid w:val="003A685C"/>
    <w:rsid w:val="003B4924"/>
    <w:rsid w:val="003B6922"/>
    <w:rsid w:val="003C2A31"/>
    <w:rsid w:val="003C7A98"/>
    <w:rsid w:val="003D41A3"/>
    <w:rsid w:val="003D7F6C"/>
    <w:rsid w:val="003E0896"/>
    <w:rsid w:val="00402C18"/>
    <w:rsid w:val="00407791"/>
    <w:rsid w:val="004122AA"/>
    <w:rsid w:val="0041470E"/>
    <w:rsid w:val="00431452"/>
    <w:rsid w:val="00434FE1"/>
    <w:rsid w:val="004354BD"/>
    <w:rsid w:val="00436FE6"/>
    <w:rsid w:val="0044301A"/>
    <w:rsid w:val="00450CA6"/>
    <w:rsid w:val="00452DA2"/>
    <w:rsid w:val="00455679"/>
    <w:rsid w:val="004563FF"/>
    <w:rsid w:val="00457142"/>
    <w:rsid w:val="00470672"/>
    <w:rsid w:val="0047273E"/>
    <w:rsid w:val="00472ED8"/>
    <w:rsid w:val="004744C4"/>
    <w:rsid w:val="00474D75"/>
    <w:rsid w:val="00480D9A"/>
    <w:rsid w:val="00481C71"/>
    <w:rsid w:val="004857AB"/>
    <w:rsid w:val="004868EC"/>
    <w:rsid w:val="00494F11"/>
    <w:rsid w:val="004A21A6"/>
    <w:rsid w:val="004A2DFF"/>
    <w:rsid w:val="004B1963"/>
    <w:rsid w:val="004B52ED"/>
    <w:rsid w:val="004C5819"/>
    <w:rsid w:val="004E2536"/>
    <w:rsid w:val="004F237C"/>
    <w:rsid w:val="00513A28"/>
    <w:rsid w:val="00516220"/>
    <w:rsid w:val="0052677F"/>
    <w:rsid w:val="0052773C"/>
    <w:rsid w:val="00533F53"/>
    <w:rsid w:val="00534AC3"/>
    <w:rsid w:val="00534BAE"/>
    <w:rsid w:val="00537AE5"/>
    <w:rsid w:val="00546975"/>
    <w:rsid w:val="0055146C"/>
    <w:rsid w:val="00552173"/>
    <w:rsid w:val="00554A17"/>
    <w:rsid w:val="00555ECE"/>
    <w:rsid w:val="005573EC"/>
    <w:rsid w:val="00561B2C"/>
    <w:rsid w:val="005621FB"/>
    <w:rsid w:val="00563230"/>
    <w:rsid w:val="0057772D"/>
    <w:rsid w:val="0058127F"/>
    <w:rsid w:val="00587A8B"/>
    <w:rsid w:val="005912A7"/>
    <w:rsid w:val="0059152D"/>
    <w:rsid w:val="00595FFA"/>
    <w:rsid w:val="005A1162"/>
    <w:rsid w:val="005A63BE"/>
    <w:rsid w:val="005B384B"/>
    <w:rsid w:val="005B5AC3"/>
    <w:rsid w:val="005C02CC"/>
    <w:rsid w:val="005C2BD4"/>
    <w:rsid w:val="005C2D12"/>
    <w:rsid w:val="005C40E9"/>
    <w:rsid w:val="005C5C77"/>
    <w:rsid w:val="005C6CC1"/>
    <w:rsid w:val="005C7762"/>
    <w:rsid w:val="005C7B4E"/>
    <w:rsid w:val="005D0478"/>
    <w:rsid w:val="005D0A85"/>
    <w:rsid w:val="005E0376"/>
    <w:rsid w:val="005E1372"/>
    <w:rsid w:val="005E2AE4"/>
    <w:rsid w:val="005E325E"/>
    <w:rsid w:val="005E389D"/>
    <w:rsid w:val="005E49DB"/>
    <w:rsid w:val="005F1FEA"/>
    <w:rsid w:val="005F2400"/>
    <w:rsid w:val="006061D9"/>
    <w:rsid w:val="006075D5"/>
    <w:rsid w:val="00611A1E"/>
    <w:rsid w:val="00614B41"/>
    <w:rsid w:val="0063268A"/>
    <w:rsid w:val="006424E6"/>
    <w:rsid w:val="00645FF0"/>
    <w:rsid w:val="006476AB"/>
    <w:rsid w:val="00661695"/>
    <w:rsid w:val="0066440B"/>
    <w:rsid w:val="00666189"/>
    <w:rsid w:val="0067169E"/>
    <w:rsid w:val="00671A82"/>
    <w:rsid w:val="00672FE3"/>
    <w:rsid w:val="00677CC0"/>
    <w:rsid w:val="00680B69"/>
    <w:rsid w:val="00687D33"/>
    <w:rsid w:val="006A59E9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65FD6"/>
    <w:rsid w:val="00771ABF"/>
    <w:rsid w:val="00781F96"/>
    <w:rsid w:val="007854B9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806374"/>
    <w:rsid w:val="008069AB"/>
    <w:rsid w:val="00814AA8"/>
    <w:rsid w:val="00817C2D"/>
    <w:rsid w:val="008234B3"/>
    <w:rsid w:val="00824D02"/>
    <w:rsid w:val="00826E2D"/>
    <w:rsid w:val="00832304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91DCD"/>
    <w:rsid w:val="008A1322"/>
    <w:rsid w:val="008A28CE"/>
    <w:rsid w:val="008B335F"/>
    <w:rsid w:val="008B3715"/>
    <w:rsid w:val="008B6698"/>
    <w:rsid w:val="008C4CE4"/>
    <w:rsid w:val="008C651B"/>
    <w:rsid w:val="008D2511"/>
    <w:rsid w:val="008D4C4B"/>
    <w:rsid w:val="008D5ADD"/>
    <w:rsid w:val="008D66AC"/>
    <w:rsid w:val="008D7BB0"/>
    <w:rsid w:val="008E2BA3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3AEA"/>
    <w:rsid w:val="009245FF"/>
    <w:rsid w:val="009267CB"/>
    <w:rsid w:val="00932BAC"/>
    <w:rsid w:val="00935CD3"/>
    <w:rsid w:val="00944568"/>
    <w:rsid w:val="00952888"/>
    <w:rsid w:val="0095789B"/>
    <w:rsid w:val="00961357"/>
    <w:rsid w:val="00964775"/>
    <w:rsid w:val="00966CF2"/>
    <w:rsid w:val="00966D6E"/>
    <w:rsid w:val="0096786C"/>
    <w:rsid w:val="00970B7F"/>
    <w:rsid w:val="00975D5D"/>
    <w:rsid w:val="00980304"/>
    <w:rsid w:val="009819E1"/>
    <w:rsid w:val="00984FB8"/>
    <w:rsid w:val="00986B20"/>
    <w:rsid w:val="0099226E"/>
    <w:rsid w:val="00992BCB"/>
    <w:rsid w:val="00997B6D"/>
    <w:rsid w:val="009A0223"/>
    <w:rsid w:val="009A0BBC"/>
    <w:rsid w:val="009B08F8"/>
    <w:rsid w:val="009C1E1D"/>
    <w:rsid w:val="009C213A"/>
    <w:rsid w:val="009C32A8"/>
    <w:rsid w:val="009C4074"/>
    <w:rsid w:val="009C4368"/>
    <w:rsid w:val="009D2C86"/>
    <w:rsid w:val="009D627C"/>
    <w:rsid w:val="009E4F3A"/>
    <w:rsid w:val="009F6547"/>
    <w:rsid w:val="00A0171B"/>
    <w:rsid w:val="00A1078B"/>
    <w:rsid w:val="00A1384E"/>
    <w:rsid w:val="00A228F1"/>
    <w:rsid w:val="00A22C3C"/>
    <w:rsid w:val="00A25F59"/>
    <w:rsid w:val="00A33F14"/>
    <w:rsid w:val="00A347C4"/>
    <w:rsid w:val="00A445D3"/>
    <w:rsid w:val="00A45191"/>
    <w:rsid w:val="00A50F04"/>
    <w:rsid w:val="00A61C06"/>
    <w:rsid w:val="00A71C74"/>
    <w:rsid w:val="00A72A12"/>
    <w:rsid w:val="00A83EFB"/>
    <w:rsid w:val="00A9415E"/>
    <w:rsid w:val="00AA6BA6"/>
    <w:rsid w:val="00AB033F"/>
    <w:rsid w:val="00AB0CFA"/>
    <w:rsid w:val="00AB1F73"/>
    <w:rsid w:val="00AB7FC2"/>
    <w:rsid w:val="00AC01BF"/>
    <w:rsid w:val="00AD5CF0"/>
    <w:rsid w:val="00AE4059"/>
    <w:rsid w:val="00AF2F9E"/>
    <w:rsid w:val="00B01E59"/>
    <w:rsid w:val="00B031BF"/>
    <w:rsid w:val="00B11E75"/>
    <w:rsid w:val="00B160A7"/>
    <w:rsid w:val="00B178A1"/>
    <w:rsid w:val="00B17CF0"/>
    <w:rsid w:val="00B303EC"/>
    <w:rsid w:val="00B35FEB"/>
    <w:rsid w:val="00B3622B"/>
    <w:rsid w:val="00B458DA"/>
    <w:rsid w:val="00B71D0E"/>
    <w:rsid w:val="00B7462B"/>
    <w:rsid w:val="00B75272"/>
    <w:rsid w:val="00B75FD3"/>
    <w:rsid w:val="00B82A87"/>
    <w:rsid w:val="00B83FE5"/>
    <w:rsid w:val="00B9151B"/>
    <w:rsid w:val="00B93477"/>
    <w:rsid w:val="00B944FD"/>
    <w:rsid w:val="00BA7FEA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218"/>
    <w:rsid w:val="00C15FEC"/>
    <w:rsid w:val="00C225AB"/>
    <w:rsid w:val="00C36E59"/>
    <w:rsid w:val="00C41B6F"/>
    <w:rsid w:val="00C509AB"/>
    <w:rsid w:val="00C5186E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676C"/>
    <w:rsid w:val="00CC3DD3"/>
    <w:rsid w:val="00CC792E"/>
    <w:rsid w:val="00CD5140"/>
    <w:rsid w:val="00CE69F7"/>
    <w:rsid w:val="00CF20F6"/>
    <w:rsid w:val="00D014CA"/>
    <w:rsid w:val="00D01FA5"/>
    <w:rsid w:val="00D06058"/>
    <w:rsid w:val="00D128DC"/>
    <w:rsid w:val="00D16D90"/>
    <w:rsid w:val="00D17215"/>
    <w:rsid w:val="00D2784B"/>
    <w:rsid w:val="00D30EA9"/>
    <w:rsid w:val="00D31C2C"/>
    <w:rsid w:val="00D32005"/>
    <w:rsid w:val="00D32F61"/>
    <w:rsid w:val="00D34BEF"/>
    <w:rsid w:val="00D3644F"/>
    <w:rsid w:val="00D36DA0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96E5A"/>
    <w:rsid w:val="00DA1185"/>
    <w:rsid w:val="00DB2BAC"/>
    <w:rsid w:val="00DB6CD7"/>
    <w:rsid w:val="00DB7411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174E1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80DD1"/>
    <w:rsid w:val="00E80F0D"/>
    <w:rsid w:val="00E8287F"/>
    <w:rsid w:val="00E96DAC"/>
    <w:rsid w:val="00EA4147"/>
    <w:rsid w:val="00EA72BD"/>
    <w:rsid w:val="00EB2171"/>
    <w:rsid w:val="00EB492B"/>
    <w:rsid w:val="00EC5201"/>
    <w:rsid w:val="00EC58FF"/>
    <w:rsid w:val="00EE06C9"/>
    <w:rsid w:val="00EE2A2A"/>
    <w:rsid w:val="00EE4864"/>
    <w:rsid w:val="00EF0AAA"/>
    <w:rsid w:val="00EF316C"/>
    <w:rsid w:val="00F04910"/>
    <w:rsid w:val="00F05F6B"/>
    <w:rsid w:val="00F10E3A"/>
    <w:rsid w:val="00F11E7F"/>
    <w:rsid w:val="00F12A9B"/>
    <w:rsid w:val="00F158FF"/>
    <w:rsid w:val="00F170A0"/>
    <w:rsid w:val="00F1735A"/>
    <w:rsid w:val="00F21484"/>
    <w:rsid w:val="00F23CF1"/>
    <w:rsid w:val="00F305A7"/>
    <w:rsid w:val="00F329E3"/>
    <w:rsid w:val="00F333A3"/>
    <w:rsid w:val="00F427F2"/>
    <w:rsid w:val="00F47C2F"/>
    <w:rsid w:val="00F505C7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A49EA"/>
    <w:rsid w:val="00FB1490"/>
    <w:rsid w:val="00FB7A2F"/>
    <w:rsid w:val="00FC26A8"/>
    <w:rsid w:val="00FD3450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11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C208-4BBC-4469-8222-71643E70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6809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135</cp:revision>
  <cp:lastPrinted>2025-02-27T08:05:00Z</cp:lastPrinted>
  <dcterms:created xsi:type="dcterms:W3CDTF">2022-02-03T02:00:00Z</dcterms:created>
  <dcterms:modified xsi:type="dcterms:W3CDTF">2025-02-27T08:08:00Z</dcterms:modified>
</cp:coreProperties>
</file>